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8C2BB" w14:textId="74B1558B" w:rsidR="001411BA" w:rsidRPr="001A13B7" w:rsidRDefault="001616E5" w:rsidP="001A13B7">
      <w:pPr>
        <w:pStyle w:val="Bezodstpw"/>
        <w:spacing w:before="60" w:after="60" w:line="276" w:lineRule="auto"/>
        <w:jc w:val="center"/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22</w:t>
      </w:r>
      <w:r w:rsidR="00514347" w:rsidRPr="001A13B7"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. Dziecięco-</w:t>
      </w:r>
      <w:r w:rsidR="001411BA" w:rsidRPr="001A13B7"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młodzieżowe konfr</w:t>
      </w:r>
      <w:r w:rsidR="008647C5" w:rsidRPr="001A13B7"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ontacje teatralne - TEATRRRAŁKI</w:t>
      </w:r>
    </w:p>
    <w:p w14:paraId="33335188" w14:textId="4C80C980" w:rsidR="001411BA" w:rsidRPr="001A13B7" w:rsidRDefault="001616E5" w:rsidP="001A13B7">
      <w:pPr>
        <w:spacing w:before="60" w:after="60" w:line="276" w:lineRule="auto"/>
        <w:jc w:val="center"/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  <w:lang w:eastAsia="pl-PL"/>
        </w:rPr>
        <w:t>Jelenia Góra 2024</w:t>
      </w:r>
    </w:p>
    <w:p w14:paraId="52CBA0D4" w14:textId="77777777" w:rsidR="001411BA" w:rsidRPr="001155EC" w:rsidRDefault="001411BA" w:rsidP="001A13B7">
      <w:pPr>
        <w:spacing w:before="60" w:after="60" w:line="276" w:lineRule="auto"/>
        <w:jc w:val="center"/>
        <w:rPr>
          <w:rFonts w:ascii="Calibri" w:hAnsi="Calibri"/>
          <w:b/>
        </w:rPr>
      </w:pPr>
    </w:p>
    <w:p w14:paraId="68E5B75C" w14:textId="13B3509B" w:rsidR="001411BA" w:rsidRPr="00CC5303" w:rsidRDefault="001616E5" w:rsidP="001A13B7">
      <w:pPr>
        <w:spacing w:before="60" w:line="276" w:lineRule="auto"/>
        <w:ind w:firstLine="709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2</w:t>
      </w:r>
      <w:r w:rsidR="001A13B7" w:rsidRPr="001A13B7">
        <w:rPr>
          <w:rFonts w:asciiTheme="minorHAnsi" w:hAnsiTheme="minorHAnsi" w:cstheme="minorHAnsi"/>
          <w:b/>
          <w:sz w:val="22"/>
          <w:szCs w:val="22"/>
        </w:rPr>
        <w:t xml:space="preserve">. Dziecięco-młodzieżowe konfrontacje teatralne - TEATRRRAŁKI </w:t>
      </w:r>
      <w:r w:rsidR="001A13B7" w:rsidRPr="001A13B7">
        <w:rPr>
          <w:rFonts w:asciiTheme="minorHAnsi" w:hAnsiTheme="minorHAnsi" w:cstheme="minorHAnsi"/>
          <w:sz w:val="22"/>
          <w:szCs w:val="22"/>
        </w:rPr>
        <w:t xml:space="preserve">odbędą się w Jeleniej Górze </w:t>
      </w:r>
      <w:r w:rsidR="001A13B7">
        <w:rPr>
          <w:rFonts w:asciiTheme="minorHAnsi" w:hAnsiTheme="minorHAnsi" w:cstheme="minorHAnsi"/>
          <w:sz w:val="22"/>
          <w:szCs w:val="22"/>
        </w:rPr>
        <w:t xml:space="preserve">       </w:t>
      </w:r>
      <w:r w:rsidR="001A13B7" w:rsidRPr="001A13B7">
        <w:rPr>
          <w:rFonts w:asciiTheme="minorHAnsi" w:hAnsiTheme="minorHAnsi" w:cstheme="minorHAnsi"/>
          <w:sz w:val="22"/>
          <w:szCs w:val="22"/>
        </w:rPr>
        <w:t>w dniach</w:t>
      </w:r>
      <w:r w:rsidR="001A13B7" w:rsidRPr="001A13B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B0F0"/>
          <w:sz w:val="22"/>
          <w:szCs w:val="22"/>
        </w:rPr>
        <w:t>22 - 25.05.2024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 xml:space="preserve"> r</w:t>
      </w:r>
      <w:r w:rsidR="001411BA" w:rsidRPr="00ED62C0">
        <w:rPr>
          <w:rFonts w:asciiTheme="minorHAnsi" w:hAnsiTheme="minorHAnsi" w:cstheme="minorHAnsi"/>
          <w:color w:val="00B0F0"/>
          <w:sz w:val="22"/>
          <w:szCs w:val="22"/>
        </w:rPr>
        <w:t>.</w:t>
      </w:r>
      <w:r w:rsidR="005143B1" w:rsidRPr="00ED62C0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Celem projektu jest: rozwój twórczej wrażliwości dziecka, możliwość wymiany doświadczeń, wzajemne inspirowanie się w poszukiwaniu nowych środków wyrazu i form teatralnych oraz prezentacja dorobku artystycznego amatorskich dziecięcych i młodzieżowych zespołów teatralnych. </w:t>
      </w:r>
    </w:p>
    <w:p w14:paraId="4FB8362A" w14:textId="77777777" w:rsidR="001411BA" w:rsidRPr="00ED62C0" w:rsidRDefault="001411BA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 ramach projektu zorganizowane zostaną:</w:t>
      </w:r>
    </w:p>
    <w:p w14:paraId="6902B8C1" w14:textId="77777777" w:rsidR="001411BA" w:rsidRPr="00ED62C0" w:rsidRDefault="001411BA" w:rsidP="001A13B7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konkurs teatralny </w:t>
      </w:r>
    </w:p>
    <w:p w14:paraId="2876B99A" w14:textId="77777777" w:rsidR="001411BA" w:rsidRPr="00ED62C0" w:rsidRDefault="001411BA" w:rsidP="001A13B7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arsztaty teatralne dla dzieci i panele dyskusyjne dla instruktorów</w:t>
      </w:r>
    </w:p>
    <w:p w14:paraId="6DBB1B97" w14:textId="77777777" w:rsidR="00BC0E99" w:rsidRDefault="00875FD4" w:rsidP="001A13B7">
      <w:pPr>
        <w:numPr>
          <w:ilvl w:val="0"/>
          <w:numId w:val="4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działania animacyjne dla uczestników.</w:t>
      </w:r>
    </w:p>
    <w:p w14:paraId="3E1E571B" w14:textId="77777777" w:rsidR="00BE33BD" w:rsidRPr="00ED62C0" w:rsidRDefault="00BE33BD" w:rsidP="00BE33BD">
      <w:pPr>
        <w:spacing w:before="60" w:after="6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2D008C57" w14:textId="77777777" w:rsidR="00E31166" w:rsidRPr="00BE33BD" w:rsidRDefault="00E31166" w:rsidP="00BE33BD">
      <w:pPr>
        <w:spacing w:before="60" w:after="60" w:line="276" w:lineRule="auto"/>
        <w:jc w:val="center"/>
        <w:rPr>
          <w:rFonts w:asciiTheme="minorHAnsi" w:hAnsiTheme="minorHAnsi" w:cstheme="minorHAnsi"/>
          <w:b/>
          <w:color w:val="00B0F0"/>
          <w:sz w:val="28"/>
          <w:szCs w:val="28"/>
        </w:rPr>
      </w:pPr>
      <w:r w:rsidRPr="00BE33BD">
        <w:rPr>
          <w:rFonts w:asciiTheme="minorHAnsi" w:hAnsiTheme="minorHAnsi" w:cstheme="minorHAnsi"/>
          <w:b/>
          <w:color w:val="00B0F0"/>
          <w:sz w:val="28"/>
          <w:szCs w:val="28"/>
        </w:rPr>
        <w:t>REGULAMIN</w:t>
      </w:r>
    </w:p>
    <w:p w14:paraId="09149DCE" w14:textId="76F2A94A" w:rsidR="005143B1" w:rsidRPr="00ED62C0" w:rsidRDefault="005143B1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E31166" w:rsidRPr="00ED62C0">
        <w:rPr>
          <w:rFonts w:asciiTheme="minorHAnsi" w:hAnsiTheme="minorHAnsi" w:cstheme="minorHAnsi"/>
          <w:sz w:val="22"/>
          <w:szCs w:val="22"/>
        </w:rPr>
        <w:t>W projekcie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mogą brać udział amatorskie teatry skupiające dzieci 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i młodzież od </w:t>
      </w:r>
      <w:r w:rsidR="00CC5303" w:rsidRPr="001616E5">
        <w:rPr>
          <w:rFonts w:asciiTheme="minorHAnsi" w:hAnsiTheme="minorHAnsi" w:cstheme="minorHAnsi"/>
          <w:sz w:val="22"/>
          <w:szCs w:val="22"/>
        </w:rPr>
        <w:t>6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 do 1</w:t>
      </w:r>
      <w:r w:rsidR="00DE484B" w:rsidRPr="00ED62C0">
        <w:rPr>
          <w:rFonts w:asciiTheme="minorHAnsi" w:hAnsiTheme="minorHAnsi" w:cstheme="minorHAnsi"/>
          <w:sz w:val="22"/>
          <w:szCs w:val="22"/>
        </w:rPr>
        <w:t>8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roku życia, działające szkołach, domach kultury i innych placówkach społeczno-wychowawczych.</w:t>
      </w:r>
    </w:p>
    <w:p w14:paraId="76F6A426" w14:textId="77777777" w:rsidR="001411BA" w:rsidRPr="00ED62C0" w:rsidRDefault="00E31166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2.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>Przegląd odbywa się w trzech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ategoriach wiekowych:</w:t>
      </w:r>
    </w:p>
    <w:p w14:paraId="6F044E79" w14:textId="20AE4625" w:rsidR="001411BA" w:rsidRPr="00ED62C0" w:rsidRDefault="00EC39F9" w:rsidP="001A13B7">
      <w:pPr>
        <w:widowControl/>
        <w:numPr>
          <w:ilvl w:val="0"/>
          <w:numId w:val="3"/>
        </w:numPr>
        <w:suppressAutoHyphens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ategoria I - zespoły dziecięce</w:t>
      </w:r>
      <w:r w:rsidR="00E510FD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E269B8" w:rsidRPr="00ED62C0">
        <w:rPr>
          <w:rFonts w:asciiTheme="minorHAnsi" w:hAnsiTheme="minorHAnsi" w:cstheme="minorHAnsi"/>
          <w:sz w:val="22"/>
          <w:szCs w:val="22"/>
        </w:rPr>
        <w:t>(</w:t>
      </w:r>
      <w:r w:rsidR="00CC5303" w:rsidRPr="001616E5">
        <w:rPr>
          <w:rFonts w:asciiTheme="minorHAnsi" w:hAnsiTheme="minorHAnsi" w:cstheme="minorHAnsi"/>
          <w:sz w:val="22"/>
          <w:szCs w:val="22"/>
        </w:rPr>
        <w:t>6</w:t>
      </w:r>
      <w:r w:rsidR="003D1107" w:rsidRPr="00ED62C0">
        <w:rPr>
          <w:rFonts w:asciiTheme="minorHAnsi" w:hAnsiTheme="minorHAnsi" w:cstheme="minorHAnsi"/>
          <w:sz w:val="22"/>
          <w:szCs w:val="22"/>
        </w:rPr>
        <w:t xml:space="preserve"> – </w:t>
      </w:r>
      <w:r w:rsidR="00E269B8" w:rsidRPr="00ED62C0">
        <w:rPr>
          <w:rFonts w:asciiTheme="minorHAnsi" w:hAnsiTheme="minorHAnsi" w:cstheme="minorHAnsi"/>
          <w:sz w:val="22"/>
          <w:szCs w:val="22"/>
        </w:rPr>
        <w:t>11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14:paraId="13435DCA" w14:textId="77777777" w:rsidR="001411BA" w:rsidRPr="00ED62C0" w:rsidRDefault="00EC39F9" w:rsidP="001A13B7">
      <w:pPr>
        <w:widowControl/>
        <w:numPr>
          <w:ilvl w:val="0"/>
          <w:numId w:val="3"/>
        </w:numPr>
        <w:suppressAutoHyphens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kategoria II - zespoły młodzieżowe </w:t>
      </w:r>
      <w:r w:rsidR="00E269B8" w:rsidRPr="00ED62C0">
        <w:rPr>
          <w:rFonts w:asciiTheme="minorHAnsi" w:hAnsiTheme="minorHAnsi" w:cstheme="minorHAnsi"/>
          <w:sz w:val="22"/>
          <w:szCs w:val="22"/>
        </w:rPr>
        <w:t>(12 – 15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14:paraId="1A71BC2B" w14:textId="77777777" w:rsidR="00EC39F9" w:rsidRPr="00ED62C0" w:rsidRDefault="00EC39F9" w:rsidP="001A13B7">
      <w:pPr>
        <w:widowControl/>
        <w:numPr>
          <w:ilvl w:val="0"/>
          <w:numId w:val="3"/>
        </w:numPr>
        <w:suppressAutoHyphens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ategoria III -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zespoły </w:t>
      </w:r>
      <w:r w:rsidRPr="00ED62C0">
        <w:rPr>
          <w:rFonts w:asciiTheme="minorHAnsi" w:hAnsiTheme="minorHAnsi" w:cstheme="minorHAnsi"/>
          <w:sz w:val="22"/>
          <w:szCs w:val="22"/>
        </w:rPr>
        <w:t>młodzieżowe  (</w:t>
      </w:r>
      <w:r w:rsidR="00E269B8" w:rsidRPr="00ED62C0">
        <w:rPr>
          <w:rFonts w:asciiTheme="minorHAnsi" w:hAnsiTheme="minorHAnsi" w:cstheme="minorHAnsi"/>
          <w:sz w:val="22"/>
          <w:szCs w:val="22"/>
        </w:rPr>
        <w:t>16</w:t>
      </w:r>
      <w:r w:rsidRPr="00ED62C0">
        <w:rPr>
          <w:rFonts w:asciiTheme="minorHAnsi" w:hAnsiTheme="minorHAnsi" w:cstheme="minorHAnsi"/>
          <w:sz w:val="22"/>
          <w:szCs w:val="22"/>
        </w:rPr>
        <w:t xml:space="preserve"> – 1</w:t>
      </w:r>
      <w:r w:rsidR="007306D1" w:rsidRPr="00ED62C0">
        <w:rPr>
          <w:rFonts w:asciiTheme="minorHAnsi" w:hAnsiTheme="minorHAnsi" w:cstheme="minorHAnsi"/>
          <w:sz w:val="22"/>
          <w:szCs w:val="22"/>
        </w:rPr>
        <w:t>8</w:t>
      </w:r>
      <w:r w:rsidRPr="00ED62C0">
        <w:rPr>
          <w:rFonts w:asciiTheme="minorHAnsi" w:hAnsiTheme="minorHAnsi" w:cstheme="minorHAnsi"/>
          <w:sz w:val="22"/>
          <w:szCs w:val="22"/>
        </w:rPr>
        <w:t xml:space="preserve"> lat)</w:t>
      </w:r>
    </w:p>
    <w:p w14:paraId="184C706D" w14:textId="77777777" w:rsidR="005143B1" w:rsidRDefault="001411BA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Kwalifikac</w:t>
      </w:r>
      <w:r w:rsidR="006A02C5" w:rsidRPr="00ED62C0">
        <w:rPr>
          <w:rFonts w:asciiTheme="minorHAnsi" w:hAnsiTheme="minorHAnsi" w:cstheme="minorHAnsi"/>
          <w:sz w:val="22"/>
          <w:szCs w:val="22"/>
        </w:rPr>
        <w:t>ja zespołu do jednej z</w:t>
      </w:r>
      <w:r w:rsidRPr="00ED62C0">
        <w:rPr>
          <w:rFonts w:asciiTheme="minorHAnsi" w:hAnsiTheme="minorHAnsi" w:cstheme="minorHAnsi"/>
          <w:sz w:val="22"/>
          <w:szCs w:val="22"/>
        </w:rPr>
        <w:t xml:space="preserve"> kategorii wiekowej zależy od liczby członków zespołu w określonym przedziale wiekowym.</w:t>
      </w:r>
    </w:p>
    <w:p w14:paraId="5786157C" w14:textId="5F8BDDC2" w:rsidR="005F6B20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3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Prezentacje będą miały charakter konkursowy, a przedstawienia oceniać będzie profesjonalne Jury powołane przez organizatora. </w:t>
      </w:r>
    </w:p>
    <w:p w14:paraId="4DF32743" w14:textId="1B464D7A" w:rsidR="005F6B20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4</w:t>
      </w:r>
      <w:r w:rsidR="00E269B8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E269B8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>Wszystkie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spektakle prezentowan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e będą </w:t>
      </w:r>
      <w:r w:rsidR="00E269B8" w:rsidRPr="00ED62C0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sz w:val="22"/>
          <w:szCs w:val="22"/>
        </w:rPr>
        <w:t>dn. 22 – 24.05.2024</w:t>
      </w:r>
      <w:r w:rsidR="00E269B8" w:rsidRPr="00ED62C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E269B8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6A02C5" w:rsidRPr="00ED62C0">
        <w:rPr>
          <w:rFonts w:asciiTheme="minorHAnsi" w:hAnsiTheme="minorHAnsi" w:cstheme="minorHAnsi"/>
          <w:sz w:val="22"/>
          <w:szCs w:val="22"/>
        </w:rPr>
        <w:t xml:space="preserve">na scenie w  </w:t>
      </w:r>
      <w:r w:rsidR="00AB7D57" w:rsidRPr="00ED62C0">
        <w:rPr>
          <w:rFonts w:asciiTheme="minorHAnsi" w:hAnsiTheme="minorHAnsi" w:cstheme="minorHAnsi"/>
          <w:sz w:val="22"/>
          <w:szCs w:val="22"/>
        </w:rPr>
        <w:t>Zdrojowym Te</w:t>
      </w:r>
      <w:r w:rsidR="00E269B8" w:rsidRPr="00ED62C0">
        <w:rPr>
          <w:rFonts w:asciiTheme="minorHAnsi" w:hAnsiTheme="minorHAnsi" w:cstheme="minorHAnsi"/>
          <w:sz w:val="22"/>
          <w:szCs w:val="22"/>
        </w:rPr>
        <w:t>atrze Animacji w Jeleniej Górze, ul. Park Zdrojowy 1, 58-560 Jelenia Góra.</w:t>
      </w:r>
    </w:p>
    <w:p w14:paraId="043620CA" w14:textId="0AF3DC0C" w:rsidR="0029092C" w:rsidRPr="007F7E1F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26EA">
        <w:rPr>
          <w:rFonts w:asciiTheme="minorHAnsi" w:hAnsiTheme="minorHAnsi" w:cstheme="minorHAnsi"/>
          <w:b/>
          <w:color w:val="00B0F0"/>
          <w:sz w:val="22"/>
          <w:szCs w:val="22"/>
        </w:rPr>
        <w:t>5</w:t>
      </w:r>
      <w:r w:rsidR="001411BA" w:rsidRPr="00EF26EA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F26EA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1411BA" w:rsidRPr="007F7E1F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9A20E9" w:rsidRPr="007F7E1F">
        <w:rPr>
          <w:rFonts w:asciiTheme="minorHAnsi" w:hAnsiTheme="minorHAnsi" w:cstheme="minorHAnsi"/>
          <w:sz w:val="22"/>
          <w:szCs w:val="22"/>
        </w:rPr>
        <w:t>przyznanie</w:t>
      </w:r>
      <w:r w:rsidR="0029092C" w:rsidRPr="007F7E1F">
        <w:rPr>
          <w:rFonts w:asciiTheme="minorHAnsi" w:hAnsiTheme="minorHAnsi" w:cstheme="minorHAnsi"/>
          <w:sz w:val="22"/>
          <w:szCs w:val="22"/>
        </w:rPr>
        <w:t xml:space="preserve"> następujących nagród:</w:t>
      </w:r>
    </w:p>
    <w:p w14:paraId="2B94AAFE" w14:textId="4DDE8DE3" w:rsidR="0029092C" w:rsidRPr="007F7E1F" w:rsidRDefault="009A20E9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E1F">
        <w:rPr>
          <w:rFonts w:asciiTheme="minorHAnsi" w:hAnsiTheme="minorHAnsi" w:cstheme="minorHAnsi"/>
          <w:sz w:val="22"/>
          <w:szCs w:val="22"/>
        </w:rPr>
        <w:t xml:space="preserve"> </w:t>
      </w:r>
      <w:r w:rsidR="0029092C" w:rsidRPr="007F7E1F">
        <w:rPr>
          <w:rFonts w:asciiTheme="minorHAnsi" w:hAnsiTheme="minorHAnsi" w:cstheme="minorHAnsi"/>
          <w:sz w:val="22"/>
          <w:szCs w:val="22"/>
        </w:rPr>
        <w:t xml:space="preserve">a/ </w:t>
      </w:r>
      <w:r w:rsidRPr="007F7E1F">
        <w:rPr>
          <w:rFonts w:asciiTheme="minorHAnsi" w:hAnsiTheme="minorHAnsi" w:cstheme="minorHAnsi"/>
          <w:sz w:val="22"/>
          <w:szCs w:val="22"/>
        </w:rPr>
        <w:t>Nagro</w:t>
      </w:r>
      <w:r w:rsidR="00E269B8" w:rsidRPr="007F7E1F">
        <w:rPr>
          <w:rFonts w:asciiTheme="minorHAnsi" w:hAnsiTheme="minorHAnsi" w:cstheme="minorHAnsi"/>
          <w:sz w:val="22"/>
          <w:szCs w:val="22"/>
        </w:rPr>
        <w:t>d</w:t>
      </w:r>
      <w:r w:rsidR="0029092C" w:rsidRPr="007F7E1F">
        <w:rPr>
          <w:rFonts w:asciiTheme="minorHAnsi" w:hAnsiTheme="minorHAnsi" w:cstheme="minorHAnsi"/>
          <w:sz w:val="22"/>
          <w:szCs w:val="22"/>
        </w:rPr>
        <w:t>a</w:t>
      </w:r>
      <w:r w:rsidR="00EF26EA">
        <w:rPr>
          <w:rFonts w:asciiTheme="minorHAnsi" w:hAnsiTheme="minorHAnsi" w:cstheme="minorHAnsi"/>
          <w:sz w:val="22"/>
          <w:szCs w:val="22"/>
        </w:rPr>
        <w:t xml:space="preserve"> Główna</w:t>
      </w:r>
      <w:r w:rsidR="00E269B8" w:rsidRPr="007F7E1F">
        <w:rPr>
          <w:rFonts w:asciiTheme="minorHAnsi" w:hAnsiTheme="minorHAnsi" w:cstheme="minorHAnsi"/>
          <w:sz w:val="22"/>
          <w:szCs w:val="22"/>
        </w:rPr>
        <w:t xml:space="preserve"> w </w:t>
      </w:r>
      <w:r w:rsidRPr="007F7E1F">
        <w:rPr>
          <w:rFonts w:asciiTheme="minorHAnsi" w:hAnsiTheme="minorHAnsi" w:cstheme="minorHAnsi"/>
          <w:sz w:val="22"/>
          <w:szCs w:val="22"/>
        </w:rPr>
        <w:t>każdej kategorii</w:t>
      </w:r>
      <w:r w:rsidR="001411BA" w:rsidRPr="007F7E1F">
        <w:rPr>
          <w:rFonts w:asciiTheme="minorHAnsi" w:hAnsiTheme="minorHAnsi" w:cstheme="minorHAnsi"/>
          <w:sz w:val="22"/>
          <w:szCs w:val="22"/>
        </w:rPr>
        <w:t xml:space="preserve"> wi</w:t>
      </w:r>
      <w:r w:rsidRPr="007F7E1F">
        <w:rPr>
          <w:rFonts w:asciiTheme="minorHAnsi" w:hAnsiTheme="minorHAnsi" w:cstheme="minorHAnsi"/>
          <w:sz w:val="22"/>
          <w:szCs w:val="22"/>
        </w:rPr>
        <w:t>ekowej</w:t>
      </w:r>
      <w:r w:rsidR="003D1107" w:rsidRPr="007F7E1F">
        <w:rPr>
          <w:rFonts w:asciiTheme="minorHAnsi" w:hAnsiTheme="minorHAnsi" w:cstheme="minorHAnsi"/>
          <w:sz w:val="22"/>
          <w:szCs w:val="22"/>
        </w:rPr>
        <w:t xml:space="preserve"> w wysokości po 2.</w:t>
      </w:r>
      <w:r w:rsidR="007F7E1F">
        <w:rPr>
          <w:rFonts w:asciiTheme="minorHAnsi" w:hAnsiTheme="minorHAnsi" w:cstheme="minorHAnsi"/>
          <w:sz w:val="22"/>
          <w:szCs w:val="22"/>
        </w:rPr>
        <w:t>5</w:t>
      </w:r>
      <w:r w:rsidR="003D1107" w:rsidRPr="007F7E1F">
        <w:rPr>
          <w:rFonts w:asciiTheme="minorHAnsi" w:hAnsiTheme="minorHAnsi" w:cstheme="minorHAnsi"/>
          <w:sz w:val="22"/>
          <w:szCs w:val="22"/>
        </w:rPr>
        <w:t>00 zł</w:t>
      </w:r>
      <w:r w:rsidR="001411BA" w:rsidRPr="007F7E1F">
        <w:rPr>
          <w:rFonts w:asciiTheme="minorHAnsi" w:hAnsiTheme="minorHAnsi" w:cstheme="minorHAnsi"/>
          <w:sz w:val="22"/>
          <w:szCs w:val="22"/>
        </w:rPr>
        <w:t xml:space="preserve"> </w:t>
      </w:r>
      <w:r w:rsidR="00036ECD" w:rsidRPr="007F7E1F">
        <w:rPr>
          <w:rFonts w:asciiTheme="minorHAnsi" w:hAnsiTheme="minorHAnsi" w:cstheme="minorHAnsi"/>
          <w:sz w:val="22"/>
          <w:szCs w:val="22"/>
        </w:rPr>
        <w:t xml:space="preserve">oraz statuetka autorstwa </w:t>
      </w:r>
      <w:r w:rsidR="00036ECD" w:rsidRPr="007F7E1F">
        <w:rPr>
          <w:rFonts w:ascii="Calibri" w:hAnsi="Calibri" w:cs="Calibri"/>
          <w:sz w:val="22"/>
          <w:szCs w:val="22"/>
        </w:rPr>
        <w:t xml:space="preserve">cenionej artystki </w:t>
      </w:r>
      <w:r w:rsidR="00036ECD" w:rsidRPr="007F7E1F">
        <w:rPr>
          <w:rFonts w:asciiTheme="minorHAnsi" w:hAnsiTheme="minorHAnsi" w:cstheme="minorHAnsi"/>
          <w:sz w:val="22"/>
          <w:szCs w:val="22"/>
        </w:rPr>
        <w:t xml:space="preserve"> Edyty Kulli – absolwentki Wydziału Ceramiki i Szkła ASP we Wrocławiu.</w:t>
      </w:r>
    </w:p>
    <w:p w14:paraId="0170A24D" w14:textId="77777777" w:rsidR="0029092C" w:rsidRPr="007F7E1F" w:rsidRDefault="0029092C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E1F">
        <w:rPr>
          <w:rFonts w:asciiTheme="minorHAnsi" w:hAnsiTheme="minorHAnsi" w:cstheme="minorHAnsi"/>
          <w:sz w:val="22"/>
          <w:szCs w:val="22"/>
        </w:rPr>
        <w:t>b/ nagro</w:t>
      </w:r>
      <w:r w:rsidR="001411BA" w:rsidRPr="007F7E1F">
        <w:rPr>
          <w:rFonts w:asciiTheme="minorHAnsi" w:hAnsiTheme="minorHAnsi" w:cstheme="minorHAnsi"/>
          <w:sz w:val="22"/>
          <w:szCs w:val="22"/>
        </w:rPr>
        <w:t>d</w:t>
      </w:r>
      <w:r w:rsidRPr="007F7E1F">
        <w:rPr>
          <w:rFonts w:asciiTheme="minorHAnsi" w:hAnsiTheme="minorHAnsi" w:cstheme="minorHAnsi"/>
          <w:sz w:val="22"/>
          <w:szCs w:val="22"/>
        </w:rPr>
        <w:t>y rzeczowe za II i III miejsca w każdej z kategorii</w:t>
      </w:r>
    </w:p>
    <w:p w14:paraId="590F1726" w14:textId="77777777" w:rsidR="001A13B7" w:rsidRPr="007F7E1F" w:rsidRDefault="0029092C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7E1F">
        <w:rPr>
          <w:rFonts w:asciiTheme="minorHAnsi" w:hAnsiTheme="minorHAnsi" w:cstheme="minorHAnsi"/>
          <w:sz w:val="22"/>
          <w:szCs w:val="22"/>
        </w:rPr>
        <w:t xml:space="preserve">c/ wyróżnienia </w:t>
      </w:r>
    </w:p>
    <w:p w14:paraId="0A1A1440" w14:textId="5F622911" w:rsidR="001A13B7" w:rsidRDefault="001616E5" w:rsidP="001A13B7">
      <w:pPr>
        <w:widowControl/>
        <w:suppressAutoHyphens w:val="0"/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6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 podziale nagród decyduje Jury, którego decyzje są ostateczne.</w:t>
      </w:r>
      <w:r w:rsidR="001A13B7" w:rsidRPr="001A1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87A475" w14:textId="3B72443E" w:rsidR="001A13B7" w:rsidRPr="00ED62C0" w:rsidRDefault="001616E5" w:rsidP="001A13B7">
      <w:pPr>
        <w:widowControl/>
        <w:suppressAutoHyphens w:val="0"/>
        <w:autoSpaceDE w:val="0"/>
        <w:autoSpaceDN w:val="0"/>
        <w:adjustRightInd w:val="0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EF26EA">
        <w:rPr>
          <w:rFonts w:asciiTheme="minorHAnsi" w:hAnsiTheme="minorHAnsi" w:cstheme="minorHAnsi"/>
          <w:color w:val="00B0F0"/>
          <w:sz w:val="22"/>
          <w:szCs w:val="22"/>
        </w:rPr>
        <w:t>7</w:t>
      </w:r>
      <w:r w:rsidR="001A13B7" w:rsidRPr="00EF26EA">
        <w:rPr>
          <w:rFonts w:asciiTheme="minorHAnsi" w:hAnsiTheme="minorHAnsi" w:cstheme="minorHAnsi"/>
          <w:color w:val="00B0F0"/>
          <w:sz w:val="22"/>
          <w:szCs w:val="22"/>
        </w:rPr>
        <w:t xml:space="preserve">. </w:t>
      </w:r>
      <w:r w:rsidR="001A13B7">
        <w:rPr>
          <w:rFonts w:asciiTheme="minorHAnsi" w:hAnsiTheme="minorHAnsi" w:cstheme="minorHAnsi"/>
          <w:sz w:val="22"/>
          <w:szCs w:val="22"/>
        </w:rPr>
        <w:t xml:space="preserve">Nagrody </w:t>
      </w:r>
      <w:r w:rsidR="001A13B7" w:rsidRPr="00ED62C0">
        <w:rPr>
          <w:rFonts w:asciiTheme="minorHAnsi" w:hAnsiTheme="minorHAnsi" w:cstheme="minorHAnsi"/>
          <w:sz w:val="22"/>
          <w:szCs w:val="22"/>
        </w:rPr>
        <w:t xml:space="preserve">zostaną wręczone </w:t>
      </w:r>
      <w:r w:rsidR="00EF26EA">
        <w:rPr>
          <w:rFonts w:asciiTheme="minorHAnsi" w:hAnsiTheme="minorHAnsi" w:cstheme="minorHAnsi"/>
          <w:b/>
          <w:sz w:val="22"/>
          <w:szCs w:val="22"/>
        </w:rPr>
        <w:t>25.05.2024</w:t>
      </w:r>
      <w:r w:rsidR="001A13B7" w:rsidRPr="00ED62C0">
        <w:rPr>
          <w:rFonts w:asciiTheme="minorHAnsi" w:hAnsiTheme="minorHAnsi" w:cstheme="minorHAnsi"/>
          <w:b/>
          <w:sz w:val="22"/>
          <w:szCs w:val="22"/>
        </w:rPr>
        <w:t xml:space="preserve"> r. o godz. 11.00</w:t>
      </w:r>
      <w:r w:rsidR="001A13B7" w:rsidRPr="00ED62C0">
        <w:rPr>
          <w:rFonts w:asciiTheme="minorHAnsi" w:hAnsiTheme="minorHAnsi" w:cstheme="minorHAnsi"/>
          <w:sz w:val="22"/>
          <w:szCs w:val="22"/>
        </w:rPr>
        <w:t xml:space="preserve"> podczas uroczystego zakończenia projektu w Zdrojowym Teatrze Animacji,  ul. Park Zdrojowy 1, 58-560 Jelenia Góra.</w:t>
      </w:r>
    </w:p>
    <w:p w14:paraId="5FBCE1BC" w14:textId="22E44088" w:rsidR="009A20E9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8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Podstawą zgłoszenia jest nadesłanie </w:t>
      </w:r>
      <w:r w:rsidR="009A20E9" w:rsidRPr="00ED62C0">
        <w:rPr>
          <w:rFonts w:asciiTheme="minorHAnsi" w:hAnsiTheme="minorHAnsi" w:cstheme="minorHAnsi"/>
          <w:sz w:val="22"/>
          <w:szCs w:val="22"/>
        </w:rPr>
        <w:t xml:space="preserve">do dnia </w:t>
      </w:r>
      <w:r w:rsidR="00E1237A">
        <w:rPr>
          <w:rFonts w:asciiTheme="minorHAnsi" w:hAnsiTheme="minorHAnsi" w:cstheme="minorHAnsi"/>
          <w:b/>
          <w:sz w:val="22"/>
          <w:szCs w:val="22"/>
        </w:rPr>
        <w:t>12</w:t>
      </w:r>
      <w:r w:rsidR="00EF26EA">
        <w:rPr>
          <w:rFonts w:asciiTheme="minorHAnsi" w:hAnsiTheme="minorHAnsi" w:cstheme="minorHAnsi"/>
          <w:b/>
          <w:sz w:val="22"/>
          <w:szCs w:val="22"/>
        </w:rPr>
        <w:t>.04.2024</w:t>
      </w:r>
      <w:r w:rsidR="009A20E9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0E9" w:rsidRPr="00ED62C0">
        <w:rPr>
          <w:rFonts w:asciiTheme="minorHAnsi" w:hAnsiTheme="minorHAnsi" w:cstheme="minorHAnsi"/>
          <w:b/>
          <w:sz w:val="22"/>
          <w:szCs w:val="22"/>
        </w:rPr>
        <w:t>r.</w:t>
      </w:r>
      <w:r w:rsidR="009A20E9" w:rsidRPr="00ED62C0">
        <w:rPr>
          <w:rFonts w:asciiTheme="minorHAnsi" w:hAnsiTheme="minorHAnsi" w:cstheme="minorHAnsi"/>
          <w:sz w:val="22"/>
          <w:szCs w:val="22"/>
        </w:rPr>
        <w:t>:</w:t>
      </w:r>
    </w:p>
    <w:p w14:paraId="6C2CE334" w14:textId="77777777" w:rsidR="001411BA" w:rsidRPr="00ED62C0" w:rsidRDefault="009A20E9" w:rsidP="001A13B7">
      <w:pPr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a/ </w:t>
      </w:r>
      <w:r w:rsidR="001411BA" w:rsidRPr="00ED62C0">
        <w:rPr>
          <w:rFonts w:asciiTheme="minorHAnsi" w:hAnsiTheme="minorHAnsi" w:cstheme="minorHAnsi"/>
          <w:b/>
          <w:sz w:val="22"/>
          <w:szCs w:val="22"/>
        </w:rPr>
        <w:t>wypełnionej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b/>
          <w:sz w:val="22"/>
          <w:szCs w:val="22"/>
        </w:rPr>
        <w:t>karty zgłoszenia</w:t>
      </w:r>
      <w:r w:rsidRPr="00ED62C0">
        <w:rPr>
          <w:rFonts w:asciiTheme="minorHAnsi" w:hAnsiTheme="minorHAnsi" w:cstheme="minorHAnsi"/>
          <w:b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arty mogą być przesyłane na adres mailowy: </w:t>
      </w:r>
      <w:hyperlink r:id="rId7" w:history="1">
        <w:r w:rsidR="001411BA" w:rsidRPr="00ED62C0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forumteatrow@gmail.com</w:t>
        </w:r>
      </w:hyperlink>
      <w:r w:rsidR="001411BA" w:rsidRPr="00ED62C0">
        <w:rPr>
          <w:rFonts w:asciiTheme="minorHAnsi" w:hAnsiTheme="minorHAnsi" w:cstheme="minorHAnsi"/>
          <w:sz w:val="22"/>
          <w:szCs w:val="22"/>
        </w:rPr>
        <w:t xml:space="preserve"> (w pliku edytowalnym: doc, docx lub rtf) lub na adres pocztowy Osiedlowego Domu Kultury w Jeleniej Górze</w:t>
      </w:r>
      <w:r w:rsidR="008C5310" w:rsidRPr="00ED62C0">
        <w:rPr>
          <w:rFonts w:asciiTheme="minorHAnsi" w:hAnsiTheme="minorHAnsi" w:cstheme="minorHAnsi"/>
          <w:sz w:val="22"/>
          <w:szCs w:val="22"/>
        </w:rPr>
        <w:t>. W tym przypadku p</w:t>
      </w:r>
      <w:r w:rsidR="001411BA" w:rsidRPr="00ED62C0">
        <w:rPr>
          <w:rFonts w:asciiTheme="minorHAnsi" w:hAnsiTheme="minorHAnsi" w:cstheme="minorHAnsi"/>
          <w:sz w:val="22"/>
          <w:szCs w:val="22"/>
        </w:rPr>
        <w:t>rosimy wysyłać karty wypełnione komputerowo bądź ręcznie, drukowanymi literami).</w:t>
      </w:r>
    </w:p>
    <w:p w14:paraId="1115300A" w14:textId="77777777" w:rsidR="009A20E9" w:rsidRPr="00ED62C0" w:rsidRDefault="009A20E9" w:rsidP="001A13B7">
      <w:pPr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b/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A7E29" w:rsidRPr="001A7E29">
        <w:rPr>
          <w:rFonts w:asciiTheme="minorHAnsi" w:hAnsiTheme="minorHAnsi" w:cstheme="minorHAnsi"/>
          <w:b/>
          <w:sz w:val="22"/>
          <w:szCs w:val="22"/>
        </w:rPr>
        <w:t>rejestracji zgłoszonego spek</w:t>
      </w:r>
      <w:r w:rsidR="001A7E29">
        <w:rPr>
          <w:rFonts w:asciiTheme="minorHAnsi" w:hAnsiTheme="minorHAnsi" w:cstheme="minorHAnsi"/>
          <w:b/>
          <w:sz w:val="22"/>
          <w:szCs w:val="22"/>
        </w:rPr>
        <w:t>taklu (link, pendrive lub płyta DVD)</w:t>
      </w:r>
      <w:r w:rsidR="001A7E29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sz w:val="22"/>
          <w:szCs w:val="22"/>
        </w:rPr>
        <w:t xml:space="preserve">Rejestracja spektaklu powinna być zrobiona w planie ogólnym i pozbawiona montażu. </w:t>
      </w:r>
      <w:r w:rsidR="00EC2BC6">
        <w:rPr>
          <w:rFonts w:asciiTheme="minorHAnsi" w:hAnsiTheme="minorHAnsi" w:cstheme="minorHAnsi"/>
          <w:sz w:val="22"/>
          <w:szCs w:val="22"/>
        </w:rPr>
        <w:t>(W przypadku braku możliwości nadesła</w:t>
      </w:r>
      <w:r w:rsidR="00B13A0D">
        <w:rPr>
          <w:rFonts w:asciiTheme="minorHAnsi" w:hAnsiTheme="minorHAnsi" w:cstheme="minorHAnsi"/>
          <w:sz w:val="22"/>
          <w:szCs w:val="22"/>
        </w:rPr>
        <w:t xml:space="preserve">nia </w:t>
      </w:r>
      <w:r w:rsidR="001A7E29">
        <w:rPr>
          <w:rFonts w:asciiTheme="minorHAnsi" w:hAnsiTheme="minorHAnsi" w:cstheme="minorHAnsi"/>
          <w:sz w:val="22"/>
          <w:szCs w:val="22"/>
        </w:rPr>
        <w:t>rejestracji spektaklu,</w:t>
      </w:r>
      <w:r w:rsidR="00B13A0D">
        <w:rPr>
          <w:rFonts w:asciiTheme="minorHAnsi" w:hAnsiTheme="minorHAnsi" w:cstheme="minorHAnsi"/>
          <w:sz w:val="22"/>
          <w:szCs w:val="22"/>
        </w:rPr>
        <w:t xml:space="preserve"> prosimy o informację</w:t>
      </w:r>
      <w:r w:rsidR="00EC2BC6">
        <w:rPr>
          <w:rFonts w:asciiTheme="minorHAnsi" w:hAnsiTheme="minorHAnsi" w:cstheme="minorHAnsi"/>
          <w:sz w:val="22"/>
          <w:szCs w:val="22"/>
        </w:rPr>
        <w:t xml:space="preserve"> mailową)</w:t>
      </w: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E0A3B4" w14:textId="77777777" w:rsidR="009A20E9" w:rsidRPr="00ED62C0" w:rsidRDefault="009A20E9" w:rsidP="001A13B7">
      <w:pPr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lastRenderedPageBreak/>
        <w:t xml:space="preserve">c/   </w:t>
      </w:r>
      <w:r w:rsidRPr="00ED62C0">
        <w:rPr>
          <w:rFonts w:asciiTheme="minorHAnsi" w:hAnsiTheme="minorHAnsi" w:cstheme="minorHAnsi"/>
          <w:b/>
          <w:sz w:val="22"/>
          <w:szCs w:val="22"/>
        </w:rPr>
        <w:t>zdjęcia zespołu bądź zdjęcia ze spektaklu</w:t>
      </w:r>
      <w:r w:rsidRPr="00ED62C0">
        <w:rPr>
          <w:rFonts w:asciiTheme="minorHAnsi" w:hAnsiTheme="minorHAnsi" w:cstheme="minorHAnsi"/>
          <w:sz w:val="22"/>
          <w:szCs w:val="22"/>
        </w:rPr>
        <w:t xml:space="preserve"> w formie elektronicznej (e-mail) - plik JPG, TIF, rozdzielczość min. 300 dpi. </w:t>
      </w:r>
    </w:p>
    <w:p w14:paraId="68F539CF" w14:textId="77777777" w:rsidR="005F6B20" w:rsidRPr="00ED62C0" w:rsidRDefault="009A20E9" w:rsidP="001A13B7">
      <w:pPr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>W przypadku wysyłki karty zgłoszenia pocztą, decyduje data stempla pocztowego</w:t>
      </w:r>
      <w:r w:rsidR="00D773EC" w:rsidRPr="00ED62C0">
        <w:rPr>
          <w:rFonts w:asciiTheme="minorHAnsi" w:hAnsiTheme="minorHAnsi" w:cstheme="minorHAnsi"/>
          <w:sz w:val="22"/>
          <w:szCs w:val="22"/>
        </w:rPr>
        <w:t>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B79923" w14:textId="40E67DB4" w:rsidR="005F6B20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9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 zakwalifikowaniu zespołu do projektu instytucje zostaną powiadomione odrębnym pismem </w:t>
      </w:r>
      <w:r w:rsidR="00ED09FA" w:rsidRPr="00ED62C0">
        <w:rPr>
          <w:rFonts w:asciiTheme="minorHAnsi" w:hAnsiTheme="minorHAnsi" w:cstheme="minorHAnsi"/>
          <w:b/>
          <w:sz w:val="22"/>
          <w:szCs w:val="22"/>
        </w:rPr>
        <w:t>do dnia</w:t>
      </w:r>
      <w:r w:rsidR="000E7D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B59">
        <w:rPr>
          <w:rFonts w:asciiTheme="minorHAnsi" w:hAnsiTheme="minorHAnsi" w:cstheme="minorHAnsi"/>
          <w:b/>
          <w:sz w:val="22"/>
          <w:szCs w:val="22"/>
        </w:rPr>
        <w:t>2</w:t>
      </w:r>
      <w:r w:rsidR="00E1237A">
        <w:rPr>
          <w:rFonts w:asciiTheme="minorHAnsi" w:hAnsiTheme="minorHAnsi" w:cstheme="minorHAnsi"/>
          <w:b/>
          <w:sz w:val="22"/>
          <w:szCs w:val="22"/>
        </w:rPr>
        <w:t>6</w:t>
      </w:r>
      <w:r w:rsidR="00EF26EA">
        <w:rPr>
          <w:rFonts w:asciiTheme="minorHAnsi" w:hAnsiTheme="minorHAnsi" w:cstheme="minorHAnsi"/>
          <w:b/>
          <w:sz w:val="22"/>
          <w:szCs w:val="22"/>
        </w:rPr>
        <w:t>.04.2024</w:t>
      </w:r>
      <w:r w:rsidR="00ED09FA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>r.</w:t>
      </w:r>
      <w:r w:rsidR="00C75071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1237A">
        <w:rPr>
          <w:rFonts w:asciiTheme="minorHAnsi" w:hAnsiTheme="minorHAnsi" w:cstheme="minorHAnsi"/>
          <w:b/>
          <w:sz w:val="22"/>
          <w:szCs w:val="22"/>
        </w:rPr>
        <w:t>piątek</w:t>
      </w:r>
      <w:r w:rsidR="00C75071">
        <w:rPr>
          <w:rFonts w:asciiTheme="minorHAnsi" w:hAnsiTheme="minorHAnsi" w:cstheme="minorHAnsi"/>
          <w:b/>
          <w:sz w:val="22"/>
          <w:szCs w:val="22"/>
        </w:rPr>
        <w:t>)</w:t>
      </w:r>
    </w:p>
    <w:p w14:paraId="787A8C82" w14:textId="016C86FA" w:rsidR="00B13A0D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0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Zespołom spoza Jeleniej Góry organizator zapewnia </w:t>
      </w:r>
      <w:r w:rsidR="00514347" w:rsidRPr="00ED62C0">
        <w:rPr>
          <w:rFonts w:asciiTheme="minorHAnsi" w:hAnsiTheme="minorHAnsi" w:cstheme="minorHAnsi"/>
          <w:sz w:val="22"/>
          <w:szCs w:val="22"/>
        </w:rPr>
        <w:t xml:space="preserve">nieodpłatne </w:t>
      </w:r>
      <w:r w:rsidR="001411BA" w:rsidRPr="00ED62C0">
        <w:rPr>
          <w:rFonts w:asciiTheme="minorHAnsi" w:hAnsiTheme="minorHAnsi" w:cstheme="minorHAnsi"/>
          <w:sz w:val="22"/>
          <w:szCs w:val="22"/>
        </w:rPr>
        <w:t>zakwaterowanie i wyżywienie  na czas trwania imprezy.</w:t>
      </w:r>
      <w:r w:rsidR="005A274C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Pierwszeństwo w otrzymaniu zakwaterowania i wyżywienia będą miały zespoły przyjeżdżające z odległości powyżej 50 km od Jeleniej Góry. Odwołanie rezerwacji noclegów i wyżywienia winno być zgłoszone organizatorom najpóźniej </w:t>
      </w:r>
      <w:r w:rsidR="006B6DE5" w:rsidRPr="00ED62C0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7452FA">
        <w:rPr>
          <w:rFonts w:asciiTheme="minorHAnsi" w:hAnsiTheme="minorHAnsi" w:cstheme="minorHAnsi"/>
          <w:b/>
          <w:sz w:val="22"/>
          <w:szCs w:val="22"/>
        </w:rPr>
        <w:t>0</w:t>
      </w:r>
      <w:r w:rsidR="004C3864">
        <w:rPr>
          <w:rFonts w:asciiTheme="minorHAnsi" w:hAnsiTheme="minorHAnsi" w:cstheme="minorHAnsi"/>
          <w:b/>
          <w:sz w:val="22"/>
          <w:szCs w:val="22"/>
        </w:rPr>
        <w:t>8</w:t>
      </w:r>
      <w:r w:rsidR="00EF26EA">
        <w:rPr>
          <w:rFonts w:asciiTheme="minorHAnsi" w:hAnsiTheme="minorHAnsi" w:cstheme="minorHAnsi"/>
          <w:b/>
          <w:sz w:val="22"/>
          <w:szCs w:val="22"/>
        </w:rPr>
        <w:t>.05.2024</w:t>
      </w:r>
      <w:r w:rsidR="00117B03" w:rsidRPr="00B13A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7B03" w:rsidRPr="00ED62C0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14:paraId="106D4B4B" w14:textId="4FFFCB42" w:rsidR="005F6B20" w:rsidRDefault="00117B03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1616E5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Koszty związane z przyjazdem </w:t>
      </w:r>
      <w:r w:rsidR="00EC39F9" w:rsidRPr="00ED62C0">
        <w:rPr>
          <w:rFonts w:asciiTheme="minorHAnsi" w:hAnsiTheme="minorHAnsi" w:cstheme="minorHAnsi"/>
          <w:sz w:val="22"/>
          <w:szCs w:val="22"/>
        </w:rPr>
        <w:t xml:space="preserve">i ubezpieczeniem </w:t>
      </w:r>
      <w:r w:rsidR="001411BA" w:rsidRPr="00ED62C0">
        <w:rPr>
          <w:rFonts w:asciiTheme="minorHAnsi" w:hAnsiTheme="minorHAnsi" w:cstheme="minorHAnsi"/>
          <w:sz w:val="22"/>
          <w:szCs w:val="22"/>
        </w:rPr>
        <w:t>zespołu ponosi instytucja zgłaszająca.</w:t>
      </w:r>
    </w:p>
    <w:p w14:paraId="75763251" w14:textId="6FFE3E0F" w:rsidR="00CC5303" w:rsidRPr="007F7E1F" w:rsidRDefault="001616E5" w:rsidP="00CC5303">
      <w:pPr>
        <w:spacing w:before="60" w:after="6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F26EA">
        <w:rPr>
          <w:rFonts w:asciiTheme="minorHAnsi" w:hAnsiTheme="minorHAnsi" w:cstheme="minorHAnsi"/>
          <w:b/>
          <w:color w:val="00B0F0"/>
          <w:sz w:val="22"/>
          <w:szCs w:val="22"/>
        </w:rPr>
        <w:t>12</w:t>
      </w:r>
      <w:r w:rsidR="00CC5303" w:rsidRPr="00EF26EA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CC5303" w:rsidRPr="00EF26EA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CC5303" w:rsidRPr="00EF26EA">
        <w:rPr>
          <w:rFonts w:asciiTheme="minorHAnsi" w:hAnsiTheme="minorHAnsi" w:cstheme="minorHAnsi"/>
          <w:sz w:val="22"/>
          <w:szCs w:val="22"/>
        </w:rPr>
        <w:t>Koszt akredytacji w TEATRRRAŁKACH wynosi 20 zł od osoby.</w:t>
      </w:r>
    </w:p>
    <w:p w14:paraId="4E280DEA" w14:textId="5681F12D" w:rsidR="00CC5303" w:rsidRPr="007F7E1F" w:rsidRDefault="001616E5" w:rsidP="00CC5303">
      <w:pPr>
        <w:spacing w:before="60" w:after="6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F26EA">
        <w:rPr>
          <w:rFonts w:asciiTheme="minorHAnsi" w:hAnsiTheme="minorHAnsi" w:cstheme="minorHAnsi"/>
          <w:b/>
          <w:color w:val="00B0F0"/>
          <w:sz w:val="22"/>
          <w:szCs w:val="22"/>
        </w:rPr>
        <w:t>13</w:t>
      </w:r>
      <w:r w:rsidR="00CC5303" w:rsidRPr="00EF26EA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CC5303" w:rsidRPr="00EF26EA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CC5303" w:rsidRPr="00EF26EA">
        <w:rPr>
          <w:rFonts w:asciiTheme="minorHAnsi" w:hAnsiTheme="minorHAnsi" w:cstheme="minorHAnsi"/>
          <w:sz w:val="22"/>
          <w:szCs w:val="22"/>
        </w:rPr>
        <w:t>Akredytacji nie płacą opiekunowie/instruktorzy zespołów.</w:t>
      </w:r>
    </w:p>
    <w:p w14:paraId="771F0307" w14:textId="21C4491B" w:rsidR="00CC5303" w:rsidRPr="007F7E1F" w:rsidRDefault="001616E5" w:rsidP="00CC5303">
      <w:pPr>
        <w:spacing w:before="60" w:after="6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F26EA">
        <w:rPr>
          <w:rFonts w:asciiTheme="minorHAnsi" w:hAnsiTheme="minorHAnsi" w:cstheme="minorHAnsi"/>
          <w:b/>
          <w:color w:val="00B0F0"/>
          <w:sz w:val="22"/>
          <w:szCs w:val="22"/>
        </w:rPr>
        <w:t>14</w:t>
      </w:r>
      <w:r w:rsidR="00CC5303" w:rsidRPr="00EF26EA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CC5303" w:rsidRPr="00EF26EA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CC5303" w:rsidRPr="00EF26EA">
        <w:rPr>
          <w:rFonts w:asciiTheme="minorHAnsi" w:hAnsiTheme="minorHAnsi" w:cstheme="minorHAnsi"/>
          <w:sz w:val="22"/>
          <w:szCs w:val="22"/>
        </w:rPr>
        <w:t xml:space="preserve">W przypadku zespołów nocujących organizatorzy pokrywają koszty pobytu 1 opiekuna/instruktora na 15 członków zespołu. </w:t>
      </w:r>
    </w:p>
    <w:p w14:paraId="6F5A9DC0" w14:textId="1F0EE1CE" w:rsidR="00CC5303" w:rsidRPr="00EF26EA" w:rsidRDefault="001616E5" w:rsidP="00CC5303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26EA">
        <w:rPr>
          <w:rFonts w:asciiTheme="minorHAnsi" w:hAnsiTheme="minorHAnsi" w:cstheme="minorHAnsi"/>
          <w:b/>
          <w:color w:val="00B0F0"/>
          <w:sz w:val="22"/>
          <w:szCs w:val="22"/>
        </w:rPr>
        <w:t>15</w:t>
      </w:r>
      <w:r w:rsidR="00CC5303" w:rsidRPr="00EF26EA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CC5303" w:rsidRPr="00EF26EA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CC5303" w:rsidRPr="00EF26EA">
        <w:rPr>
          <w:rFonts w:asciiTheme="minorHAnsi" w:hAnsiTheme="minorHAnsi" w:cstheme="minorHAnsi"/>
          <w:sz w:val="22"/>
          <w:szCs w:val="22"/>
        </w:rPr>
        <w:t xml:space="preserve">Kwotę akredytacji należy wpłacić </w:t>
      </w:r>
      <w:r w:rsidR="00CC5303" w:rsidRPr="00EF26EA">
        <w:rPr>
          <w:rFonts w:asciiTheme="minorHAnsi" w:hAnsiTheme="minorHAnsi" w:cstheme="minorHAnsi"/>
          <w:sz w:val="22"/>
          <w:szCs w:val="22"/>
          <w:u w:val="single"/>
        </w:rPr>
        <w:t>po uzyskaniu informacji o zakwalifikowaniu się zespołu</w:t>
      </w:r>
      <w:r w:rsidR="00CC5303" w:rsidRPr="00EF26EA">
        <w:rPr>
          <w:rFonts w:asciiTheme="minorHAnsi" w:hAnsiTheme="minorHAnsi" w:cstheme="minorHAnsi"/>
          <w:sz w:val="22"/>
          <w:szCs w:val="22"/>
        </w:rPr>
        <w:t xml:space="preserve"> na konto:</w:t>
      </w:r>
    </w:p>
    <w:p w14:paraId="0262BB53" w14:textId="10F81106" w:rsidR="00CC5303" w:rsidRPr="00EF26EA" w:rsidRDefault="00CC5303" w:rsidP="00CC5303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26EA">
        <w:rPr>
          <w:rFonts w:asciiTheme="minorHAnsi" w:hAnsiTheme="minorHAnsi" w:cstheme="minorHAnsi"/>
          <w:sz w:val="22"/>
          <w:szCs w:val="22"/>
        </w:rPr>
        <w:t xml:space="preserve">Osiedlowego Domu Kultury, ul. K. Komedy Trzcińskiego 12, 58-506 Jelenia Góra </w:t>
      </w:r>
    </w:p>
    <w:p w14:paraId="20B91A46" w14:textId="1EC46803" w:rsidR="00CC5303" w:rsidRPr="00EF26EA" w:rsidRDefault="00CC5303" w:rsidP="00CC5303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26EA">
        <w:rPr>
          <w:rFonts w:asciiTheme="minorHAnsi" w:hAnsiTheme="minorHAnsi" w:cstheme="minorHAnsi"/>
          <w:sz w:val="22"/>
          <w:szCs w:val="22"/>
        </w:rPr>
        <w:t>nr konta: 24 1160 2202 0000 0000 4884 503, tytuł: akredytacja Teatr</w:t>
      </w:r>
      <w:r w:rsidR="004C3864">
        <w:rPr>
          <w:rFonts w:asciiTheme="minorHAnsi" w:hAnsiTheme="minorHAnsi" w:cstheme="minorHAnsi"/>
          <w:sz w:val="22"/>
          <w:szCs w:val="22"/>
        </w:rPr>
        <w:t>rr</w:t>
      </w:r>
      <w:r w:rsidRPr="00EF26EA">
        <w:rPr>
          <w:rFonts w:asciiTheme="minorHAnsi" w:hAnsiTheme="minorHAnsi" w:cstheme="minorHAnsi"/>
          <w:sz w:val="22"/>
          <w:szCs w:val="22"/>
        </w:rPr>
        <w:t>ałki + nazwa teatru + liczba osób.</w:t>
      </w:r>
    </w:p>
    <w:p w14:paraId="7831AEF8" w14:textId="7C42DF1E" w:rsidR="00CC5303" w:rsidRPr="00EF26EA" w:rsidRDefault="001616E5" w:rsidP="00CC5303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26EA">
        <w:rPr>
          <w:rFonts w:asciiTheme="minorHAnsi" w:hAnsiTheme="minorHAnsi" w:cstheme="minorHAnsi"/>
          <w:b/>
          <w:color w:val="00B0F0"/>
          <w:sz w:val="22"/>
          <w:szCs w:val="22"/>
        </w:rPr>
        <w:t>16</w:t>
      </w:r>
      <w:r w:rsidR="00CC5303" w:rsidRPr="00EF26EA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CC5303" w:rsidRPr="00EF26EA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="00CC5303" w:rsidRPr="00EF26EA">
        <w:rPr>
          <w:rFonts w:asciiTheme="minorHAnsi" w:hAnsiTheme="minorHAnsi" w:cstheme="minorHAnsi"/>
          <w:sz w:val="22"/>
          <w:szCs w:val="22"/>
        </w:rPr>
        <w:t>W celu uzyskania faktury należy – przed dokonaniem przelewu – przesłać dane do faktury (koniecznie</w:t>
      </w:r>
    </w:p>
    <w:p w14:paraId="4AE5CDE0" w14:textId="6C5A2589" w:rsidR="00CC5303" w:rsidRPr="00EF26EA" w:rsidRDefault="00CC5303" w:rsidP="007F7E1F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26EA">
        <w:rPr>
          <w:rFonts w:asciiTheme="minorHAnsi" w:hAnsiTheme="minorHAnsi" w:cstheme="minorHAnsi"/>
          <w:sz w:val="22"/>
          <w:szCs w:val="22"/>
        </w:rPr>
        <w:t xml:space="preserve">z numerem NIP!) na adres: </w:t>
      </w:r>
      <w:r w:rsidR="007F7E1F" w:rsidRPr="00EF26EA">
        <w:rPr>
          <w:rFonts w:asciiTheme="minorHAnsi" w:hAnsiTheme="minorHAnsi" w:cstheme="minorHAnsi"/>
          <w:sz w:val="22"/>
          <w:szCs w:val="22"/>
        </w:rPr>
        <w:t>forumteatrow@gmail.com</w:t>
      </w:r>
      <w:r w:rsidRPr="00EF26EA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3716908A" w14:textId="43CAB134" w:rsidR="00CC5303" w:rsidRPr="007F7E1F" w:rsidRDefault="00CC5303" w:rsidP="00CC5303">
      <w:pPr>
        <w:spacing w:before="60" w:after="6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F26EA">
        <w:rPr>
          <w:rFonts w:asciiTheme="minorHAnsi" w:hAnsiTheme="minorHAnsi" w:cstheme="minorHAnsi"/>
          <w:b/>
          <w:color w:val="00B0F0"/>
          <w:sz w:val="22"/>
          <w:szCs w:val="22"/>
        </w:rPr>
        <w:t>1</w:t>
      </w:r>
      <w:r w:rsidR="001616E5" w:rsidRPr="00EF26EA">
        <w:rPr>
          <w:rFonts w:asciiTheme="minorHAnsi" w:hAnsiTheme="minorHAnsi" w:cstheme="minorHAnsi"/>
          <w:b/>
          <w:color w:val="00B0F0"/>
          <w:sz w:val="22"/>
          <w:szCs w:val="22"/>
        </w:rPr>
        <w:t>7</w:t>
      </w:r>
      <w:r w:rsidRPr="00EF26EA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Pr="00EF26EA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EF26EA">
        <w:rPr>
          <w:rFonts w:asciiTheme="minorHAnsi" w:hAnsiTheme="minorHAnsi" w:cstheme="minorHAnsi"/>
          <w:sz w:val="22"/>
          <w:szCs w:val="22"/>
        </w:rPr>
        <w:t>Potwierdzenie przelewu należy okazać w dniu przyjazdu w Biurze Organizacyjny</w:t>
      </w:r>
      <w:r w:rsidR="001616E5" w:rsidRPr="00EF26EA">
        <w:rPr>
          <w:rFonts w:asciiTheme="minorHAnsi" w:hAnsiTheme="minorHAnsi" w:cstheme="minorHAnsi"/>
          <w:sz w:val="22"/>
          <w:szCs w:val="22"/>
        </w:rPr>
        <w:t>m</w:t>
      </w:r>
    </w:p>
    <w:p w14:paraId="4BEE3DA8" w14:textId="3B82E256" w:rsidR="005F6B20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8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Instytucje zgłaszające zespoły, twórcy przedstawień oraz ich wykonawcy wyrażają zgodę na rejestrowanie i użytkowanie przez organizatora </w:t>
      </w:r>
      <w:r w:rsidR="004C3864">
        <w:rPr>
          <w:rFonts w:asciiTheme="minorHAnsi" w:hAnsiTheme="minorHAnsi" w:cstheme="minorHAnsi"/>
          <w:sz w:val="22"/>
          <w:szCs w:val="22"/>
        </w:rPr>
        <w:t xml:space="preserve">nagrań i zdjęć </w:t>
      </w:r>
      <w:r w:rsidR="001411BA" w:rsidRPr="00ED62C0">
        <w:rPr>
          <w:rFonts w:asciiTheme="minorHAnsi" w:hAnsiTheme="minorHAnsi" w:cstheme="minorHAnsi"/>
          <w:sz w:val="22"/>
          <w:szCs w:val="22"/>
        </w:rPr>
        <w:t>wystawianych spektakli  do celów promocyjnych, bez roszczeń finansowych z tym związanych.</w:t>
      </w:r>
    </w:p>
    <w:p w14:paraId="0DC045D4" w14:textId="06563FB1" w:rsidR="005F6B20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19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Wszystkie nadesłane przez teatry materiały (reklamy, zdjęcia) przechodzą na własność organizatora, tworząc archiwum projektu.</w:t>
      </w:r>
    </w:p>
    <w:p w14:paraId="244389CB" w14:textId="3264BA9F" w:rsidR="005143B1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20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Zespoły przyjeżdżają z opiekunem grupy (zgodnie z obowiązującymi przepisami).</w:t>
      </w:r>
    </w:p>
    <w:p w14:paraId="4E09F7ED" w14:textId="6374DD1D" w:rsidR="007306D1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21</w:t>
      </w:r>
      <w:r w:rsidR="004641AC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 Zespoły teatralne oraz instruktorzy uczestniczący w projekcie zobowiązani są do udziału w proponowanych przez Organizatora warsztatach, </w:t>
      </w:r>
      <w:r w:rsidR="009A20E9" w:rsidRPr="00ED62C0">
        <w:rPr>
          <w:rFonts w:asciiTheme="minorHAnsi" w:hAnsiTheme="minorHAnsi" w:cstheme="minorHAnsi"/>
          <w:sz w:val="22"/>
          <w:szCs w:val="22"/>
        </w:rPr>
        <w:t xml:space="preserve">działaniach integracyjnych, animacjach 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 i badaniach ewaluacyjnych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="00514347" w:rsidRPr="00ED62C0">
        <w:rPr>
          <w:rFonts w:asciiTheme="minorHAnsi" w:hAnsiTheme="minorHAnsi" w:cstheme="minorHAnsi"/>
          <w:sz w:val="22"/>
          <w:szCs w:val="22"/>
        </w:rPr>
        <w:t>Wszelkie informacje n</w:t>
      </w:r>
      <w:r w:rsidR="00EF26EA">
        <w:rPr>
          <w:rFonts w:asciiTheme="minorHAnsi" w:hAnsiTheme="minorHAnsi" w:cstheme="minorHAnsi"/>
          <w:sz w:val="22"/>
          <w:szCs w:val="22"/>
        </w:rPr>
        <w:t>a</w:t>
      </w:r>
      <w:r w:rsidR="00514347" w:rsidRPr="00ED62C0">
        <w:rPr>
          <w:rFonts w:asciiTheme="minorHAnsi" w:hAnsiTheme="minorHAnsi" w:cstheme="minorHAnsi"/>
          <w:sz w:val="22"/>
          <w:szCs w:val="22"/>
        </w:rPr>
        <w:t xml:space="preserve"> temat w/w działań zostaną przekazane zespołom wraz z informacją o zakwalifikowaniu do przeglądu.</w:t>
      </w:r>
    </w:p>
    <w:p w14:paraId="6F792E5D" w14:textId="5E88DE72" w:rsidR="004641AC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22</w:t>
      </w:r>
      <w:r w:rsidR="007306D1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Każdy zespół </w:t>
      </w:r>
      <w:r w:rsidR="00514347" w:rsidRPr="00ED62C0">
        <w:rPr>
          <w:rFonts w:asciiTheme="minorHAnsi" w:hAnsiTheme="minorHAnsi" w:cstheme="minorHAnsi"/>
          <w:sz w:val="22"/>
          <w:szCs w:val="22"/>
        </w:rPr>
        <w:t>proszo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ny jest do wystawienia reprezentacji grupy podczas 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>G</w:t>
      </w:r>
      <w:r w:rsidR="001155EC" w:rsidRPr="00ED62C0">
        <w:rPr>
          <w:rFonts w:asciiTheme="minorHAnsi" w:hAnsiTheme="minorHAnsi" w:cstheme="minorHAnsi"/>
          <w:b/>
          <w:sz w:val="22"/>
          <w:szCs w:val="22"/>
        </w:rPr>
        <w:t>ali Finałowej</w:t>
      </w:r>
      <w:r w:rsidR="007306D1" w:rsidRPr="00ED62C0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25.05.2024</w:t>
      </w:r>
      <w:r w:rsidR="007306D1" w:rsidRPr="00ED62C0">
        <w:rPr>
          <w:rFonts w:asciiTheme="minorHAnsi" w:hAnsiTheme="minorHAnsi" w:cstheme="minorHAnsi"/>
          <w:b/>
          <w:sz w:val="22"/>
          <w:szCs w:val="22"/>
        </w:rPr>
        <w:t xml:space="preserve"> r. godz. 11:00, Zdrojowy Teatr Animacji)</w:t>
      </w:r>
    </w:p>
    <w:p w14:paraId="16F49BE0" w14:textId="1553833F" w:rsidR="005143B1" w:rsidRPr="00EF26EA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23</w:t>
      </w:r>
      <w:r w:rsidR="004641AC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 Integralną częścią projektu są </w:t>
      </w:r>
      <w:r w:rsidR="00D773EC" w:rsidRPr="00ED62C0">
        <w:rPr>
          <w:rFonts w:asciiTheme="minorHAnsi" w:hAnsiTheme="minorHAnsi" w:cstheme="minorHAnsi"/>
          <w:sz w:val="22"/>
          <w:szCs w:val="22"/>
        </w:rPr>
        <w:t xml:space="preserve">warsztatowe 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omówienia spektakli </w:t>
      </w:r>
      <w:r w:rsidR="00D773EC" w:rsidRPr="00ED62C0">
        <w:rPr>
          <w:rFonts w:asciiTheme="minorHAnsi" w:hAnsiTheme="minorHAnsi" w:cstheme="minorHAnsi"/>
          <w:sz w:val="22"/>
          <w:szCs w:val="22"/>
        </w:rPr>
        <w:t xml:space="preserve">dokonywane przez Jury, a </w:t>
      </w:r>
      <w:r w:rsidR="008647C5" w:rsidRPr="00ED62C0">
        <w:rPr>
          <w:rFonts w:asciiTheme="minorHAnsi" w:hAnsiTheme="minorHAnsi" w:cstheme="minorHAnsi"/>
          <w:sz w:val="22"/>
          <w:szCs w:val="22"/>
        </w:rPr>
        <w:t>przezn</w:t>
      </w:r>
      <w:r w:rsidR="00C5054D">
        <w:rPr>
          <w:rFonts w:asciiTheme="minorHAnsi" w:hAnsiTheme="minorHAnsi" w:cstheme="minorHAnsi"/>
          <w:sz w:val="22"/>
          <w:szCs w:val="22"/>
        </w:rPr>
        <w:t>a</w:t>
      </w:r>
      <w:r w:rsidR="008647C5" w:rsidRPr="00ED62C0">
        <w:rPr>
          <w:rFonts w:asciiTheme="minorHAnsi" w:hAnsiTheme="minorHAnsi" w:cstheme="minorHAnsi"/>
          <w:sz w:val="22"/>
          <w:szCs w:val="22"/>
        </w:rPr>
        <w:t>czone dla instruktorów</w:t>
      </w:r>
      <w:r w:rsidR="004641AC" w:rsidRPr="00ED62C0">
        <w:rPr>
          <w:rFonts w:asciiTheme="minorHAnsi" w:hAnsiTheme="minorHAnsi" w:cstheme="minorHAnsi"/>
          <w:sz w:val="22"/>
          <w:szCs w:val="22"/>
        </w:rPr>
        <w:t xml:space="preserve">. </w:t>
      </w:r>
      <w:r w:rsidR="007F7E1F" w:rsidRPr="001616E5">
        <w:rPr>
          <w:rFonts w:asciiTheme="minorHAnsi" w:hAnsiTheme="minorHAnsi" w:cstheme="minorHAnsi"/>
          <w:sz w:val="22"/>
          <w:szCs w:val="22"/>
        </w:rPr>
        <w:t>W omówieniach mogą uczestniczyć członkowie zespołów ze średniej oraz najstarszej grupy wiekowej</w:t>
      </w:r>
      <w:r w:rsidRPr="001616E5">
        <w:rPr>
          <w:rFonts w:asciiTheme="minorHAnsi" w:hAnsiTheme="minorHAnsi" w:cstheme="minorHAnsi"/>
          <w:sz w:val="22"/>
          <w:szCs w:val="22"/>
        </w:rPr>
        <w:t>.</w:t>
      </w:r>
    </w:p>
    <w:p w14:paraId="410C9E0B" w14:textId="365539F6" w:rsidR="005A274C" w:rsidRPr="00ED62C0" w:rsidRDefault="001616E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F0"/>
          <w:sz w:val="22"/>
          <w:szCs w:val="22"/>
        </w:rPr>
        <w:t>24</w:t>
      </w:r>
      <w:r w:rsidR="001411BA" w:rsidRPr="00ED62C0">
        <w:rPr>
          <w:rFonts w:asciiTheme="minorHAnsi" w:hAnsiTheme="minorHAnsi" w:cstheme="minorHAnsi"/>
          <w:b/>
          <w:color w:val="00B0F0"/>
          <w:sz w:val="22"/>
          <w:szCs w:val="22"/>
        </w:rPr>
        <w:t>.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Organizator zastrzega sobie prawo wprowadzania koniecznych zmian w regulaminie i programie imprezy. </w:t>
      </w:r>
      <w:r w:rsidR="0022054A" w:rsidRPr="00ED62C0">
        <w:rPr>
          <w:rFonts w:asciiTheme="minorHAnsi" w:hAnsiTheme="minorHAnsi" w:cstheme="minorHAnsi"/>
          <w:sz w:val="22"/>
          <w:szCs w:val="22"/>
        </w:rPr>
        <w:t>Interpretacja regulaminu należy do organizatora.</w:t>
      </w:r>
    </w:p>
    <w:p w14:paraId="1C17D248" w14:textId="77777777" w:rsidR="00071B7F" w:rsidRPr="00ED62C0" w:rsidRDefault="00071B7F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8EAD62B" w14:textId="77777777" w:rsidR="00D773EC" w:rsidRPr="00ED62C0" w:rsidRDefault="001411BA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62C0">
        <w:rPr>
          <w:rFonts w:asciiTheme="minorHAnsi" w:hAnsiTheme="minorHAnsi" w:cstheme="minorHAnsi"/>
          <w:b/>
          <w:sz w:val="22"/>
          <w:szCs w:val="22"/>
        </w:rPr>
        <w:t xml:space="preserve">Wszystkie informacje oraz kartę zgłoszenia można znaleźć na: </w:t>
      </w:r>
      <w:hyperlink r:id="rId8" w:history="1">
        <w:r w:rsidR="00ED09FA" w:rsidRPr="00ED62C0">
          <w:rPr>
            <w:rStyle w:val="Hipercze"/>
            <w:rFonts w:asciiTheme="minorHAnsi" w:hAnsiTheme="minorHAnsi" w:cstheme="minorHAnsi"/>
            <w:b/>
            <w:sz w:val="22"/>
            <w:szCs w:val="22"/>
          </w:rPr>
          <w:t>www.odk.jgora.pl</w:t>
        </w:r>
      </w:hyperlink>
    </w:p>
    <w:p w14:paraId="44270A6F" w14:textId="77777777" w:rsidR="00071B7F" w:rsidRPr="00ED62C0" w:rsidRDefault="00071B7F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8C823DC" w14:textId="77777777" w:rsidR="001411BA" w:rsidRPr="00ED62C0" w:rsidRDefault="00E31166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62C0">
        <w:rPr>
          <w:rFonts w:asciiTheme="minorHAnsi" w:hAnsiTheme="minorHAnsi" w:cstheme="minorHAnsi"/>
          <w:b/>
          <w:sz w:val="22"/>
          <w:szCs w:val="22"/>
          <w:u w:val="single"/>
        </w:rPr>
        <w:t>Organizator</w:t>
      </w:r>
      <w:r w:rsidR="001411BA" w:rsidRPr="00ED62C0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2114791A" w14:textId="77777777" w:rsidR="002B4313" w:rsidRPr="00ED62C0" w:rsidRDefault="001411BA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Osiedlowy Dom Kultury, ul. Trzcińskiego 12, 58-506 Jelenia Góra,  tel./fax  +48 75 75 31 831, </w:t>
      </w:r>
    </w:p>
    <w:p w14:paraId="2976AD8B" w14:textId="77777777" w:rsidR="001411BA" w:rsidRDefault="001411BA" w:rsidP="001A13B7">
      <w:pPr>
        <w:spacing w:before="60" w:after="60"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ED62C0">
        <w:rPr>
          <w:rFonts w:asciiTheme="minorHAnsi" w:hAnsiTheme="minorHAnsi" w:cstheme="minorHAnsi"/>
          <w:sz w:val="22"/>
          <w:szCs w:val="22"/>
        </w:rPr>
        <w:t xml:space="preserve">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>+48 75 75 410 90</w:t>
      </w:r>
      <w:r w:rsidR="00E31166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B4313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r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9" w:history="1">
        <w:r w:rsidRPr="00ED62C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forumteatrow@gmail.com</w:t>
        </w:r>
      </w:hyperlink>
      <w:r w:rsidR="002B4313" w:rsidRPr="00ED62C0">
        <w:rPr>
          <w:rFonts w:asciiTheme="minorHAnsi" w:hAnsiTheme="minorHAnsi" w:cstheme="minorHAnsi"/>
          <w:sz w:val="22"/>
          <w:szCs w:val="22"/>
          <w:lang w:val="en-US"/>
        </w:rPr>
        <w:t xml:space="preserve"> , </w:t>
      </w:r>
      <w:hyperlink r:id="rId10" w:history="1">
        <w:r w:rsidR="002B4313" w:rsidRPr="00ED62C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odk.jgora.pl</w:t>
        </w:r>
      </w:hyperlink>
    </w:p>
    <w:p w14:paraId="48EC71D5" w14:textId="77777777" w:rsidR="007452FA" w:rsidRPr="007452FA" w:rsidRDefault="007452FA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1D7C508" w14:textId="77777777" w:rsidR="00071B7F" w:rsidRPr="00294A2D" w:rsidRDefault="007452FA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94A2D">
        <w:rPr>
          <w:rFonts w:asciiTheme="minorHAnsi" w:hAnsiTheme="minorHAnsi" w:cstheme="minorHAnsi"/>
          <w:b/>
          <w:sz w:val="22"/>
          <w:szCs w:val="22"/>
          <w:lang w:val="en-US"/>
        </w:rPr>
        <w:t>Biuro Organizatora:</w:t>
      </w:r>
      <w:r w:rsidR="00294A2D" w:rsidRPr="00294A2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294A2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+48) 500 396 443</w:t>
      </w:r>
    </w:p>
    <w:p w14:paraId="3DAE96C7" w14:textId="77777777" w:rsidR="006C3725" w:rsidRPr="00294A2D" w:rsidRDefault="006C3725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20462851" w14:textId="77777777" w:rsidR="004C3864" w:rsidRPr="00B51B0E" w:rsidRDefault="001A13B7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formacje ws.</w:t>
      </w:r>
      <w:r w:rsidR="00117B03" w:rsidRPr="00ED62C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452FA">
        <w:rPr>
          <w:rFonts w:asciiTheme="minorHAnsi" w:hAnsiTheme="minorHAnsi" w:cstheme="minorHAnsi"/>
          <w:b/>
          <w:sz w:val="22"/>
          <w:szCs w:val="22"/>
          <w:u w:val="single"/>
        </w:rPr>
        <w:t>konkursu</w:t>
      </w:r>
      <w:r w:rsidR="00117B03" w:rsidRPr="00ED62C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117B03" w:rsidRPr="00ED62C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F7E1F">
        <w:rPr>
          <w:rFonts w:asciiTheme="minorHAnsi" w:hAnsiTheme="minorHAnsi" w:cstheme="minorHAnsi"/>
          <w:sz w:val="22"/>
          <w:szCs w:val="22"/>
        </w:rPr>
        <w:t>Ewa Koleśnikowicz</w:t>
      </w:r>
      <w:r w:rsidR="001411BA" w:rsidRPr="00ED62C0">
        <w:rPr>
          <w:rFonts w:asciiTheme="minorHAnsi" w:hAnsiTheme="minorHAnsi" w:cstheme="minorHAnsi"/>
          <w:sz w:val="22"/>
          <w:szCs w:val="22"/>
        </w:rPr>
        <w:t xml:space="preserve"> tel.</w:t>
      </w:r>
      <w:r w:rsidR="001411BA" w:rsidRPr="00B51B0E">
        <w:rPr>
          <w:rFonts w:asciiTheme="minorHAnsi" w:hAnsiTheme="minorHAnsi" w:cstheme="minorHAnsi"/>
          <w:sz w:val="22"/>
          <w:szCs w:val="22"/>
        </w:rPr>
        <w:t xml:space="preserve"> </w:t>
      </w:r>
      <w:r w:rsidR="00117B03" w:rsidRPr="00B51B0E">
        <w:rPr>
          <w:rFonts w:asciiTheme="minorHAnsi" w:hAnsiTheme="minorHAnsi" w:cstheme="minorHAnsi"/>
          <w:b/>
          <w:sz w:val="22"/>
          <w:szCs w:val="22"/>
        </w:rPr>
        <w:t>(</w:t>
      </w:r>
      <w:r w:rsidR="001411BA" w:rsidRPr="00B51B0E">
        <w:rPr>
          <w:rFonts w:asciiTheme="minorHAnsi" w:hAnsiTheme="minorHAnsi" w:cstheme="minorHAnsi"/>
          <w:b/>
          <w:sz w:val="22"/>
          <w:szCs w:val="22"/>
        </w:rPr>
        <w:t>+48</w:t>
      </w:r>
      <w:r w:rsidR="00117B03" w:rsidRPr="00B51B0E">
        <w:rPr>
          <w:rFonts w:asciiTheme="minorHAnsi" w:hAnsiTheme="minorHAnsi" w:cstheme="minorHAnsi"/>
          <w:b/>
          <w:sz w:val="22"/>
          <w:szCs w:val="22"/>
        </w:rPr>
        <w:t>)</w:t>
      </w:r>
      <w:r w:rsidR="001411BA" w:rsidRPr="00B51B0E">
        <w:rPr>
          <w:rFonts w:asciiTheme="minorHAnsi" w:hAnsiTheme="minorHAnsi" w:cstheme="minorHAnsi"/>
          <w:sz w:val="22"/>
          <w:szCs w:val="22"/>
        </w:rPr>
        <w:t> </w:t>
      </w:r>
      <w:r w:rsidR="00BC0E99" w:rsidRPr="00B51B0E">
        <w:rPr>
          <w:rFonts w:asciiTheme="minorHAnsi" w:hAnsiTheme="minorHAnsi" w:cstheme="minorHAnsi"/>
          <w:b/>
          <w:sz w:val="22"/>
          <w:szCs w:val="22"/>
        </w:rPr>
        <w:t>500 396</w:t>
      </w:r>
      <w:r w:rsidR="004C3864" w:rsidRPr="00B51B0E">
        <w:rPr>
          <w:rFonts w:asciiTheme="minorHAnsi" w:hAnsiTheme="minorHAnsi" w:cstheme="minorHAnsi"/>
          <w:b/>
          <w:sz w:val="22"/>
          <w:szCs w:val="22"/>
        </w:rPr>
        <w:t> </w:t>
      </w:r>
      <w:r w:rsidR="001616E5" w:rsidRPr="00B51B0E">
        <w:rPr>
          <w:rFonts w:asciiTheme="minorHAnsi" w:hAnsiTheme="minorHAnsi" w:cstheme="minorHAnsi"/>
          <w:b/>
          <w:sz w:val="22"/>
          <w:szCs w:val="22"/>
        </w:rPr>
        <w:t>443</w:t>
      </w:r>
      <w:r w:rsidR="004C3864" w:rsidRPr="00B51B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B2615" w14:textId="3E8566C5" w:rsidR="005143B1" w:rsidRPr="00B51B0E" w:rsidRDefault="004C3864" w:rsidP="001A13B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B0E">
        <w:rPr>
          <w:rFonts w:asciiTheme="minorHAnsi" w:hAnsiTheme="minorHAnsi" w:cstheme="minorHAnsi"/>
          <w:sz w:val="22"/>
          <w:szCs w:val="22"/>
        </w:rPr>
        <w:t>od poniedziałku do piątku w godz. 9.00-16.00</w:t>
      </w:r>
    </w:p>
    <w:p w14:paraId="544CB350" w14:textId="34C5E038" w:rsidR="006C3725" w:rsidRPr="004517FE" w:rsidRDefault="006C3725" w:rsidP="001A13B7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1D87F488" w14:textId="3F769B09" w:rsidR="00AD7630" w:rsidRDefault="00ED62C0" w:rsidP="001A13B7">
      <w:pPr>
        <w:spacing w:before="60" w:after="60" w:line="276" w:lineRule="auto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7F7E1F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A306EE">
        <w:rPr>
          <w:rFonts w:asciiTheme="minorHAnsi" w:hAnsiTheme="minorHAnsi" w:cstheme="minorHAnsi"/>
          <w:noProof/>
          <w:color w:val="FF0000"/>
          <w:sz w:val="16"/>
          <w:szCs w:val="16"/>
          <w:lang w:eastAsia="pl-PL" w:bidi="ar-SA"/>
        </w:rPr>
        <w:drawing>
          <wp:inline distT="0" distB="0" distL="0" distR="0" wp14:anchorId="363DD2D9" wp14:editId="35FA73D7">
            <wp:extent cx="6115050" cy="17068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D3DC" w14:textId="77777777" w:rsidR="0053023F" w:rsidRDefault="0053023F" w:rsidP="00C96838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kern w:val="0"/>
          <w:sz w:val="16"/>
          <w:szCs w:val="16"/>
          <w:lang w:eastAsia="pl-PL" w:bidi="ar-SA"/>
        </w:rPr>
      </w:pPr>
      <w:r>
        <w:rPr>
          <w:rFonts w:asciiTheme="minorHAnsi" w:eastAsia="Times New Roman" w:hAnsiTheme="minorHAnsi" w:cs="Times New Roman"/>
          <w:b/>
          <w:kern w:val="0"/>
          <w:sz w:val="16"/>
          <w:szCs w:val="16"/>
          <w:lang w:eastAsia="pl-PL" w:bidi="ar-SA"/>
        </w:rPr>
        <w:t>Cel projektu: nawiązanie i pogłębienie współpracy w dziedzinie kultury pomiędzy instytucjami z Polski i Czech.</w:t>
      </w:r>
    </w:p>
    <w:p w14:paraId="6721541D" w14:textId="77777777" w:rsidR="00C96838" w:rsidRDefault="0053023F" w:rsidP="00C96838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kern w:val="0"/>
          <w:sz w:val="16"/>
          <w:szCs w:val="16"/>
          <w:lang w:eastAsia="pl-PL" w:bidi="ar-SA"/>
        </w:rPr>
      </w:pPr>
      <w:r>
        <w:rPr>
          <w:rFonts w:asciiTheme="minorHAnsi" w:eastAsia="Times New Roman" w:hAnsiTheme="minorHAnsi" w:cs="Times New Roman"/>
          <w:b/>
          <w:kern w:val="0"/>
          <w:sz w:val="16"/>
          <w:szCs w:val="16"/>
          <w:lang w:eastAsia="pl-PL" w:bidi="ar-SA"/>
        </w:rPr>
        <w:t xml:space="preserve">22. Dziecięco-młodzieżowe konfrontacje teatralne - TEATRRRAŁKI 2024 odbywają się w ramach projektu PRZYSTANEK TEATR. </w:t>
      </w:r>
    </w:p>
    <w:p w14:paraId="3EA4B61F" w14:textId="77777777" w:rsidR="00C96838" w:rsidRDefault="0053023F" w:rsidP="00C96838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kern w:val="0"/>
          <w:sz w:val="16"/>
          <w:szCs w:val="16"/>
          <w:lang w:eastAsia="pl-PL" w:bidi="ar-SA"/>
        </w:rPr>
      </w:pPr>
      <w:r>
        <w:rPr>
          <w:rFonts w:asciiTheme="minorHAnsi" w:eastAsia="Times New Roman" w:hAnsiTheme="minorHAnsi" w:cs="Times New Roman"/>
          <w:b/>
          <w:kern w:val="0"/>
          <w:sz w:val="16"/>
          <w:szCs w:val="16"/>
          <w:lang w:eastAsia="pl-PL" w:bidi="ar-SA"/>
        </w:rPr>
        <w:t xml:space="preserve">Projekt finansowany jest ze środków Unii Europejskiej w ramach programu INTERREG V-A Czechy - Polska Fundusz małych projektów </w:t>
      </w:r>
    </w:p>
    <w:p w14:paraId="63F4898B" w14:textId="4FEBA5CB" w:rsidR="0053023F" w:rsidRDefault="0053023F" w:rsidP="00C96838">
      <w:pPr>
        <w:widowControl/>
        <w:suppressAutoHyphens w:val="0"/>
        <w:jc w:val="center"/>
        <w:rPr>
          <w:rFonts w:asciiTheme="minorHAnsi" w:eastAsia="Times New Roman" w:hAnsiTheme="minorHAnsi" w:cs="Times New Roman"/>
          <w:b/>
          <w:kern w:val="0"/>
          <w:sz w:val="16"/>
          <w:szCs w:val="16"/>
          <w:lang w:eastAsia="pl-PL" w:bidi="ar-SA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  <w:b/>
          <w:kern w:val="0"/>
          <w:sz w:val="16"/>
          <w:szCs w:val="16"/>
          <w:lang w:eastAsia="pl-PL" w:bidi="ar-SA"/>
        </w:rPr>
        <w:t>Nisa - Nysa - 2021 – 2027</w:t>
      </w:r>
    </w:p>
    <w:p w14:paraId="0D8C2944" w14:textId="77777777" w:rsidR="00272871" w:rsidRPr="00AA6FAD" w:rsidRDefault="00272871" w:rsidP="001A13B7">
      <w:pPr>
        <w:spacing w:before="60" w:after="60" w:line="276" w:lineRule="auto"/>
        <w:jc w:val="center"/>
        <w:rPr>
          <w:rFonts w:ascii="Calibri" w:hAnsi="Calibri"/>
          <w:sz w:val="16"/>
          <w:szCs w:val="16"/>
        </w:rPr>
      </w:pPr>
    </w:p>
    <w:p w14:paraId="5E6DE63B" w14:textId="77777777" w:rsidR="000654AD" w:rsidRPr="00316C3C" w:rsidRDefault="000654AD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sz w:val="16"/>
          <w:szCs w:val="16"/>
        </w:rPr>
      </w:pPr>
    </w:p>
    <w:p w14:paraId="3926498A" w14:textId="31BD4DAA" w:rsidR="006A7ABD" w:rsidRDefault="00A64637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Arial"/>
          <w:sz w:val="22"/>
          <w:szCs w:val="22"/>
        </w:rPr>
      </w:pPr>
      <w:r w:rsidRPr="00ED62C0">
        <w:rPr>
          <w:rFonts w:ascii="Calibri" w:hAnsi="Calibri" w:cs="Arial"/>
          <w:sz w:val="22"/>
          <w:szCs w:val="22"/>
        </w:rPr>
        <w:t>Udział w projekcie: 2</w:t>
      </w:r>
      <w:r w:rsidR="001616E5">
        <w:rPr>
          <w:rFonts w:ascii="Calibri" w:hAnsi="Calibri" w:cs="Arial"/>
          <w:sz w:val="22"/>
          <w:szCs w:val="22"/>
        </w:rPr>
        <w:t>2</w:t>
      </w:r>
      <w:r w:rsidR="006A7ABD" w:rsidRPr="00ED62C0">
        <w:rPr>
          <w:rFonts w:ascii="Calibri" w:hAnsi="Calibri" w:cs="Arial"/>
          <w:sz w:val="22"/>
          <w:szCs w:val="22"/>
        </w:rPr>
        <w:t>. Dziecięco–młodzieżowe konfron</w:t>
      </w:r>
      <w:r w:rsidR="001616E5">
        <w:rPr>
          <w:rFonts w:ascii="Calibri" w:hAnsi="Calibri" w:cs="Arial"/>
          <w:sz w:val="22"/>
          <w:szCs w:val="22"/>
        </w:rPr>
        <w:t>tacje teatralne TEATRRRAŁKI 2024</w:t>
      </w:r>
      <w:r w:rsidR="006A7ABD" w:rsidRPr="00ED62C0">
        <w:rPr>
          <w:rFonts w:ascii="Calibri" w:hAnsi="Calibri" w:cs="Arial"/>
          <w:sz w:val="22"/>
          <w:szCs w:val="22"/>
        </w:rPr>
        <w:t xml:space="preserve"> jest równoznaczny z wyrażeniem zgody na przetwarzanie danych osobowych</w:t>
      </w:r>
      <w:r w:rsidR="00DD3E30" w:rsidRPr="00ED62C0">
        <w:rPr>
          <w:rFonts w:ascii="Calibri" w:hAnsi="Calibri" w:cs="Arial"/>
          <w:sz w:val="22"/>
          <w:szCs w:val="22"/>
        </w:rPr>
        <w:t xml:space="preserve"> uczestników projektu</w:t>
      </w:r>
      <w:r w:rsidR="006A7ABD" w:rsidRPr="00ED62C0">
        <w:rPr>
          <w:rFonts w:ascii="Calibri" w:hAnsi="Calibri" w:cs="Arial"/>
          <w:sz w:val="22"/>
          <w:szCs w:val="22"/>
        </w:rPr>
        <w:t xml:space="preserve"> przez administratora danych: Osiedlowy Dom Kultury</w:t>
      </w:r>
      <w:r w:rsidR="00ED62C0" w:rsidRPr="00ED62C0">
        <w:rPr>
          <w:rFonts w:ascii="Calibri" w:hAnsi="Calibri" w:cs="Arial"/>
          <w:sz w:val="22"/>
          <w:szCs w:val="22"/>
        </w:rPr>
        <w:t>,</w:t>
      </w:r>
      <w:r w:rsidR="006A7ABD" w:rsidRPr="00ED62C0">
        <w:rPr>
          <w:rFonts w:ascii="Calibri" w:hAnsi="Calibri" w:cs="Arial"/>
          <w:sz w:val="22"/>
          <w:szCs w:val="22"/>
        </w:rPr>
        <w:t xml:space="preserve"> ul. Komedy Trzcińskiego 12, 58-506 Jelenia Góra dla celów w/w festiwalu. (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875FD4" w:rsidRPr="00ED62C0">
        <w:rPr>
          <w:rFonts w:ascii="Calibri" w:hAnsi="Calibri" w:cs="Arial"/>
          <w:sz w:val="22"/>
          <w:szCs w:val="22"/>
        </w:rPr>
        <w:t>)</w:t>
      </w:r>
      <w:r w:rsidR="006A7ABD" w:rsidRPr="00ED62C0">
        <w:rPr>
          <w:rFonts w:ascii="Calibri" w:hAnsi="Calibri" w:cs="Arial"/>
          <w:sz w:val="22"/>
          <w:szCs w:val="22"/>
        </w:rPr>
        <w:t xml:space="preserve">. Podaję dane osobowe dobrowolnie i oświadczam, że są one zgodne z prawdą. </w:t>
      </w:r>
    </w:p>
    <w:p w14:paraId="0CE00063" w14:textId="77777777" w:rsidR="00ED62C0" w:rsidRPr="00ED62C0" w:rsidRDefault="00ED62C0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ascii="Calibri" w:hAnsi="Calibri" w:cs="Arial"/>
          <w:sz w:val="22"/>
          <w:szCs w:val="22"/>
        </w:rPr>
      </w:pPr>
    </w:p>
    <w:p w14:paraId="087B93DC" w14:textId="77777777" w:rsidR="00071B7F" w:rsidRPr="00ED62C0" w:rsidRDefault="00071B7F" w:rsidP="001A13B7">
      <w:pPr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07E413C0" w14:textId="77777777" w:rsidR="008C5310" w:rsidRDefault="008C5310" w:rsidP="001A13B7">
      <w:pPr>
        <w:spacing w:before="60"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ED62C0">
        <w:rPr>
          <w:rFonts w:ascii="Calibri" w:hAnsi="Calibri"/>
          <w:b/>
          <w:sz w:val="22"/>
          <w:szCs w:val="22"/>
        </w:rPr>
        <w:t>Informacje dotyczące przetwarzania danych osobowych zgodnie z RODO</w:t>
      </w:r>
    </w:p>
    <w:p w14:paraId="53D66266" w14:textId="77777777" w:rsidR="00ED62C0" w:rsidRPr="00ED62C0" w:rsidRDefault="00ED62C0" w:rsidP="001A13B7">
      <w:pPr>
        <w:spacing w:before="60"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6289BEFD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14:paraId="5970EB3E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Administratorem, czyli podmiotem decydującym o tym, jak będą wykorzystywane dane osobowe</w:t>
      </w:r>
      <w:r w:rsidR="006A7ABD" w:rsidRPr="00ED62C0">
        <w:rPr>
          <w:rFonts w:ascii="Calibri" w:hAnsi="Calibri"/>
          <w:sz w:val="22"/>
          <w:szCs w:val="22"/>
        </w:rPr>
        <w:t xml:space="preserve"> uczestników</w:t>
      </w:r>
      <w:r w:rsidRPr="00ED62C0">
        <w:rPr>
          <w:rFonts w:ascii="Calibri" w:hAnsi="Calibri"/>
          <w:sz w:val="22"/>
          <w:szCs w:val="22"/>
        </w:rPr>
        <w:t>, jest Osiedlowy Dom Kultury ul.</w:t>
      </w:r>
      <w:r w:rsidR="006A7ABD" w:rsidRPr="00ED62C0">
        <w:rPr>
          <w:rFonts w:ascii="Calibri" w:hAnsi="Calibri"/>
          <w:sz w:val="22"/>
          <w:szCs w:val="22"/>
        </w:rPr>
        <w:t xml:space="preserve"> </w:t>
      </w:r>
      <w:r w:rsidRPr="00ED62C0">
        <w:rPr>
          <w:rFonts w:ascii="Calibri" w:hAnsi="Calibri"/>
          <w:sz w:val="22"/>
          <w:szCs w:val="22"/>
        </w:rPr>
        <w:t>Komedy Trzcińskiego 12, 58-506 Jelenia Góra</w:t>
      </w:r>
    </w:p>
    <w:p w14:paraId="5BFD829D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14:paraId="278899C1" w14:textId="77777777" w:rsidR="008C5310" w:rsidRPr="00ED62C0" w:rsidRDefault="006A7ABD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 xml:space="preserve">uczestników </w:t>
      </w:r>
      <w:r w:rsidR="008C5310" w:rsidRPr="00ED62C0">
        <w:rPr>
          <w:rFonts w:ascii="Calibri" w:hAnsi="Calibri"/>
          <w:sz w:val="22"/>
          <w:szCs w:val="22"/>
        </w:rPr>
        <w:t>będą przetwarzane w celu wynikającym z prawnie uzasadnionych interesów realizowanych przez Administratora. Dane w tych celach przetwarzane będą na podstawie art. 6 ust. 1 lit. b) RODO.</w:t>
      </w:r>
    </w:p>
    <w:p w14:paraId="3E7F36FD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 xml:space="preserve">Jako administrator danych gwarantujemy spełnienie wszystkich praw wynikających z ogólnego rozporządzenia o ochronie danych, tj. prawo dostępu, sprostowania oraz usunięcia Swoich danych, </w:t>
      </w:r>
      <w:r w:rsidRPr="00ED62C0">
        <w:rPr>
          <w:rFonts w:ascii="Calibri" w:hAnsi="Calibri"/>
          <w:sz w:val="22"/>
          <w:szCs w:val="22"/>
        </w:rPr>
        <w:lastRenderedPageBreak/>
        <w:t>ograniczenia ich przetwarzania, prawo do ich przenoszenia, niepodlegania zautomatyzowanemu podejmowaniu decyzji, a także prawo do wyrażenia sprzeciwu wobec przetwarzania danych osobowych</w:t>
      </w:r>
      <w:r w:rsidR="006A7ABD" w:rsidRPr="00ED62C0">
        <w:rPr>
          <w:rFonts w:ascii="Calibri" w:hAnsi="Calibri"/>
          <w:sz w:val="22"/>
          <w:szCs w:val="22"/>
        </w:rPr>
        <w:t xml:space="preserve"> uczestników</w:t>
      </w:r>
      <w:r w:rsidRPr="00ED62C0">
        <w:rPr>
          <w:rFonts w:ascii="Calibri" w:hAnsi="Calibri"/>
          <w:sz w:val="22"/>
          <w:szCs w:val="22"/>
        </w:rPr>
        <w:t>.</w:t>
      </w:r>
    </w:p>
    <w:p w14:paraId="316D5264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Z uprawnień tych możesz skorzystać:</w:t>
      </w:r>
    </w:p>
    <w:p w14:paraId="49FE8EEF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odniesieniu do żądania sprostowania danych: gdy zauważy Pani/Pan, że dane są nieprawidłowe lub niekompletne;</w:t>
      </w:r>
    </w:p>
    <w:p w14:paraId="45BE410A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w odniesieniu do żądania usunięcia danych: gdy Pani/Pana dane nie będą już niezbędne do celów, dla których zostały zebrane przez Osiedlowy Dom Kultury; </w:t>
      </w:r>
    </w:p>
    <w:p w14:paraId="2ED1EAC9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cofnie Pani/Pan swoją zgodę na przetwarzanie danych; gdy zgłoszony zostanie sprzeciw wobec przetwarzania Pani/Pana danych; </w:t>
      </w:r>
    </w:p>
    <w:p w14:paraId="4628E5CE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celu wywiązania się z obowiązku wynikającego z przepisu prawa gdy Pani/Pana dane będą przetwarzane niezgodnie z prawem; lub dane powinny być usunięte</w:t>
      </w:r>
    </w:p>
    <w:p w14:paraId="2A04DFF0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14:paraId="180FB456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•</w:t>
      </w:r>
      <w:r w:rsidRPr="00ED62C0">
        <w:rPr>
          <w:rFonts w:ascii="Calibri" w:hAnsi="Calibri"/>
          <w:sz w:val="22"/>
          <w:szCs w:val="22"/>
        </w:rPr>
        <w:tab/>
        <w:t>w odniesieniu do żądania przeniesienia danych, gdy przetwarzanie Pani/Pana danych odbywa się na podstawie zgody lub zawartej umowy.</w:t>
      </w:r>
    </w:p>
    <w:p w14:paraId="2D85F8EC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14:paraId="07AB39A0" w14:textId="77777777" w:rsidR="008C5310" w:rsidRPr="00ED62C0" w:rsidRDefault="006A7ABD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 xml:space="preserve">uczestników </w:t>
      </w:r>
      <w:r w:rsidR="008C5310" w:rsidRPr="00ED62C0">
        <w:rPr>
          <w:rFonts w:ascii="Calibri" w:hAnsi="Calibri"/>
          <w:sz w:val="22"/>
          <w:szCs w:val="22"/>
        </w:rPr>
        <w:t>mogą być udostępnione uprawnionym służbom i organom administracji publicznej, tylko jeśli przepisy ustaw to nakazują lub na to pozwalają.</w:t>
      </w:r>
    </w:p>
    <w:p w14:paraId="4ECE51F7" w14:textId="77777777" w:rsidR="008C5310" w:rsidRPr="00ED62C0" w:rsidRDefault="006A7ABD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 xml:space="preserve">Dane osobowe uczestników </w:t>
      </w:r>
      <w:r w:rsidR="008C5310" w:rsidRPr="00ED62C0">
        <w:rPr>
          <w:rFonts w:ascii="Calibri" w:hAnsi="Calibri"/>
          <w:sz w:val="22"/>
          <w:szCs w:val="22"/>
        </w:rPr>
        <w:t>nie będą podlegać zautomatyzowaniu podejmowania decyzji i będą przechowywane do czasu cofnięcia zgody na ich przetwarzanie lub do upływu terminów związane z realizacją umowy w związku z którą dane są przetwarzane.</w:t>
      </w:r>
    </w:p>
    <w:p w14:paraId="5C2B5C53" w14:textId="77777777" w:rsidR="008C5310" w:rsidRPr="00ED62C0" w:rsidRDefault="008C5310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</w:p>
    <w:p w14:paraId="0681D611" w14:textId="77777777" w:rsidR="006B6DE5" w:rsidRPr="00ED62C0" w:rsidRDefault="00B3538E" w:rsidP="001A13B7">
      <w:pPr>
        <w:spacing w:before="60" w:after="60" w:line="276" w:lineRule="auto"/>
        <w:jc w:val="both"/>
        <w:rPr>
          <w:rFonts w:ascii="Calibri" w:hAnsi="Calibri"/>
          <w:sz w:val="22"/>
          <w:szCs w:val="22"/>
        </w:rPr>
      </w:pPr>
      <w:r w:rsidRPr="00ED62C0">
        <w:rPr>
          <w:rFonts w:ascii="Calibri" w:hAnsi="Calibri"/>
          <w:sz w:val="22"/>
          <w:szCs w:val="22"/>
        </w:rPr>
        <w:t>D</w:t>
      </w:r>
      <w:r w:rsidR="008C5310" w:rsidRPr="00ED62C0">
        <w:rPr>
          <w:rFonts w:ascii="Calibri" w:hAnsi="Calibri"/>
          <w:sz w:val="22"/>
          <w:szCs w:val="22"/>
        </w:rPr>
        <w:t xml:space="preserve">ane osobowe </w:t>
      </w:r>
      <w:r w:rsidRPr="00ED62C0">
        <w:rPr>
          <w:rFonts w:ascii="Calibri" w:hAnsi="Calibri"/>
          <w:sz w:val="22"/>
          <w:szCs w:val="22"/>
        </w:rPr>
        <w:t>uczestników</w:t>
      </w:r>
      <w:r w:rsidR="00875FD4" w:rsidRPr="00ED62C0">
        <w:rPr>
          <w:rFonts w:ascii="Calibri" w:hAnsi="Calibri"/>
          <w:sz w:val="22"/>
          <w:szCs w:val="22"/>
        </w:rPr>
        <w:t xml:space="preserve"> </w:t>
      </w:r>
      <w:r w:rsidR="008C5310" w:rsidRPr="00ED62C0">
        <w:rPr>
          <w:rFonts w:ascii="Calibri" w:hAnsi="Calibri"/>
          <w:sz w:val="22"/>
          <w:szCs w:val="22"/>
        </w:rPr>
        <w:t>nie będą przekazywane do państwa trzeciego w rozumieniu określonym w przepisach RODO.</w:t>
      </w:r>
    </w:p>
    <w:sectPr w:rsidR="006B6DE5" w:rsidRPr="00ED62C0" w:rsidSect="00A2555C">
      <w:pgSz w:w="11906" w:h="16838"/>
      <w:pgMar w:top="1134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D341F5"/>
    <w:multiLevelType w:val="hybridMultilevel"/>
    <w:tmpl w:val="E96E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0848"/>
    <w:multiLevelType w:val="hybridMultilevel"/>
    <w:tmpl w:val="463E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A687A"/>
    <w:multiLevelType w:val="hybridMultilevel"/>
    <w:tmpl w:val="A8BC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F7BF3"/>
    <w:multiLevelType w:val="hybridMultilevel"/>
    <w:tmpl w:val="C8BE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C"/>
    <w:rsid w:val="000309F6"/>
    <w:rsid w:val="00031EC1"/>
    <w:rsid w:val="00036ECD"/>
    <w:rsid w:val="00060FB3"/>
    <w:rsid w:val="000654AD"/>
    <w:rsid w:val="00071B7F"/>
    <w:rsid w:val="000B5CA5"/>
    <w:rsid w:val="000E7DDE"/>
    <w:rsid w:val="00105144"/>
    <w:rsid w:val="001129AB"/>
    <w:rsid w:val="001155EC"/>
    <w:rsid w:val="00117B03"/>
    <w:rsid w:val="001411BA"/>
    <w:rsid w:val="001616E5"/>
    <w:rsid w:val="00197584"/>
    <w:rsid w:val="001A13B7"/>
    <w:rsid w:val="001A7D7E"/>
    <w:rsid w:val="001A7E29"/>
    <w:rsid w:val="001A7EC6"/>
    <w:rsid w:val="0022054A"/>
    <w:rsid w:val="00234284"/>
    <w:rsid w:val="00272871"/>
    <w:rsid w:val="0029092C"/>
    <w:rsid w:val="00294A2D"/>
    <w:rsid w:val="002A0E7D"/>
    <w:rsid w:val="002B4313"/>
    <w:rsid w:val="00316C3C"/>
    <w:rsid w:val="003C6032"/>
    <w:rsid w:val="003D1107"/>
    <w:rsid w:val="003D71EA"/>
    <w:rsid w:val="003E234D"/>
    <w:rsid w:val="0040771A"/>
    <w:rsid w:val="004517FE"/>
    <w:rsid w:val="004641AC"/>
    <w:rsid w:val="004657D4"/>
    <w:rsid w:val="004C3864"/>
    <w:rsid w:val="00514347"/>
    <w:rsid w:val="005143B1"/>
    <w:rsid w:val="0053023F"/>
    <w:rsid w:val="00571237"/>
    <w:rsid w:val="0059256D"/>
    <w:rsid w:val="005A274C"/>
    <w:rsid w:val="005B1106"/>
    <w:rsid w:val="005B1C6F"/>
    <w:rsid w:val="005F6B20"/>
    <w:rsid w:val="00612731"/>
    <w:rsid w:val="006150DA"/>
    <w:rsid w:val="0063771E"/>
    <w:rsid w:val="00665A2E"/>
    <w:rsid w:val="006A02C5"/>
    <w:rsid w:val="006A7ABD"/>
    <w:rsid w:val="006B6DE5"/>
    <w:rsid w:val="006C3725"/>
    <w:rsid w:val="006E518F"/>
    <w:rsid w:val="006E5B59"/>
    <w:rsid w:val="0071622E"/>
    <w:rsid w:val="007306D1"/>
    <w:rsid w:val="007452FA"/>
    <w:rsid w:val="0075519F"/>
    <w:rsid w:val="007E01B0"/>
    <w:rsid w:val="007F7E1F"/>
    <w:rsid w:val="008647C5"/>
    <w:rsid w:val="00867C24"/>
    <w:rsid w:val="00875FD4"/>
    <w:rsid w:val="008C5310"/>
    <w:rsid w:val="00925A42"/>
    <w:rsid w:val="009A20E9"/>
    <w:rsid w:val="009C1C68"/>
    <w:rsid w:val="009E0969"/>
    <w:rsid w:val="00A12E75"/>
    <w:rsid w:val="00A2555C"/>
    <w:rsid w:val="00A306EE"/>
    <w:rsid w:val="00A3654D"/>
    <w:rsid w:val="00A42C17"/>
    <w:rsid w:val="00A56962"/>
    <w:rsid w:val="00A64637"/>
    <w:rsid w:val="00A95158"/>
    <w:rsid w:val="00AA6FAD"/>
    <w:rsid w:val="00AB7D57"/>
    <w:rsid w:val="00AD564C"/>
    <w:rsid w:val="00AD7630"/>
    <w:rsid w:val="00B02ED4"/>
    <w:rsid w:val="00B13A0D"/>
    <w:rsid w:val="00B14795"/>
    <w:rsid w:val="00B17E21"/>
    <w:rsid w:val="00B2121B"/>
    <w:rsid w:val="00B2517D"/>
    <w:rsid w:val="00B3538E"/>
    <w:rsid w:val="00B412C5"/>
    <w:rsid w:val="00B51B0E"/>
    <w:rsid w:val="00B57496"/>
    <w:rsid w:val="00B96A99"/>
    <w:rsid w:val="00BA0B18"/>
    <w:rsid w:val="00BC0E99"/>
    <w:rsid w:val="00BD0B12"/>
    <w:rsid w:val="00BD1E81"/>
    <w:rsid w:val="00BE171D"/>
    <w:rsid w:val="00BE33BD"/>
    <w:rsid w:val="00BF03A8"/>
    <w:rsid w:val="00C1446D"/>
    <w:rsid w:val="00C40ECB"/>
    <w:rsid w:val="00C5054D"/>
    <w:rsid w:val="00C75071"/>
    <w:rsid w:val="00C96838"/>
    <w:rsid w:val="00CA7912"/>
    <w:rsid w:val="00CC5303"/>
    <w:rsid w:val="00CD40D7"/>
    <w:rsid w:val="00CF1659"/>
    <w:rsid w:val="00D651C0"/>
    <w:rsid w:val="00D6575E"/>
    <w:rsid w:val="00D674EC"/>
    <w:rsid w:val="00D773EC"/>
    <w:rsid w:val="00D91FB9"/>
    <w:rsid w:val="00D96F7B"/>
    <w:rsid w:val="00DD3E30"/>
    <w:rsid w:val="00DE484B"/>
    <w:rsid w:val="00DF65B0"/>
    <w:rsid w:val="00E1237A"/>
    <w:rsid w:val="00E21B20"/>
    <w:rsid w:val="00E269B8"/>
    <w:rsid w:val="00E31166"/>
    <w:rsid w:val="00E37903"/>
    <w:rsid w:val="00E510FD"/>
    <w:rsid w:val="00E734E1"/>
    <w:rsid w:val="00EB79A4"/>
    <w:rsid w:val="00EC2BC6"/>
    <w:rsid w:val="00EC39F9"/>
    <w:rsid w:val="00ED09FA"/>
    <w:rsid w:val="00ED62C0"/>
    <w:rsid w:val="00EE0FA4"/>
    <w:rsid w:val="00EF26EA"/>
    <w:rsid w:val="00F05188"/>
    <w:rsid w:val="00F078D3"/>
    <w:rsid w:val="00F07A55"/>
    <w:rsid w:val="00F54C6C"/>
    <w:rsid w:val="00FC6154"/>
    <w:rsid w:val="00FE5A7A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03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-p1">
    <w:name w:val="a-p1"/>
    <w:basedOn w:val="Normalny"/>
    <w:rsid w:val="006A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E3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234284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-p1">
    <w:name w:val="a-p1"/>
    <w:basedOn w:val="Normalny"/>
    <w:rsid w:val="006A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E3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E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234284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.j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rumteatrow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dk.j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teatr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D9BD-17A1-4BFD-8CE5-214F081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2</CharactersWithSpaces>
  <SharedDoc>false</SharedDoc>
  <HLinks>
    <vt:vector size="24" baseType="variant">
      <vt:variant>
        <vt:i4>1310797</vt:i4>
      </vt:variant>
      <vt:variant>
        <vt:i4>9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6291529</vt:i4>
      </vt:variant>
      <vt:variant>
        <vt:i4>6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User</cp:lastModifiedBy>
  <cp:revision>6</cp:revision>
  <cp:lastPrinted>2024-02-15T10:40:00Z</cp:lastPrinted>
  <dcterms:created xsi:type="dcterms:W3CDTF">2024-04-05T11:54:00Z</dcterms:created>
  <dcterms:modified xsi:type="dcterms:W3CDTF">2024-04-05T12:05:00Z</dcterms:modified>
</cp:coreProperties>
</file>